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7" w:rsidRDefault="009E64C7" w:rsidP="009E64C7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758F1" w:rsidRPr="001866B0" w:rsidRDefault="009E64C7" w:rsidP="009E64C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866B0">
        <w:rPr>
          <w:rFonts w:ascii="Times New Roman" w:hAnsi="Times New Roman" w:cs="Times New Roman"/>
          <w:b/>
          <w:color w:val="FF0000"/>
          <w:sz w:val="28"/>
        </w:rPr>
        <w:t xml:space="preserve">План работы </w:t>
      </w:r>
      <w:r w:rsidR="001866B0" w:rsidRPr="001866B0">
        <w:rPr>
          <w:rFonts w:ascii="Times New Roman" w:hAnsi="Times New Roman" w:cs="Times New Roman"/>
          <w:b/>
          <w:color w:val="FF0000"/>
          <w:sz w:val="28"/>
        </w:rPr>
        <w:t xml:space="preserve">МДОУ «Детский сад №1 «Теремок» </w:t>
      </w:r>
      <w:r w:rsidRPr="001866B0">
        <w:rPr>
          <w:rFonts w:ascii="Times New Roman" w:hAnsi="Times New Roman" w:cs="Times New Roman"/>
          <w:b/>
          <w:color w:val="FF0000"/>
          <w:sz w:val="28"/>
        </w:rPr>
        <w:t xml:space="preserve">на 2022/23 </w:t>
      </w:r>
      <w:proofErr w:type="spellStart"/>
      <w:r w:rsidRPr="001866B0">
        <w:rPr>
          <w:rFonts w:ascii="Times New Roman" w:hAnsi="Times New Roman" w:cs="Times New Roman"/>
          <w:b/>
          <w:color w:val="FF0000"/>
          <w:sz w:val="28"/>
        </w:rPr>
        <w:t>уч</w:t>
      </w:r>
      <w:proofErr w:type="spellEnd"/>
      <w:r w:rsidRPr="001866B0">
        <w:rPr>
          <w:rFonts w:ascii="Times New Roman" w:hAnsi="Times New Roman" w:cs="Times New Roman"/>
          <w:b/>
          <w:color w:val="FF0000"/>
          <w:sz w:val="28"/>
        </w:rPr>
        <w:t xml:space="preserve"> год</w:t>
      </w:r>
    </w:p>
    <w:p w:rsidR="009E64C7" w:rsidRPr="008E2819" w:rsidRDefault="009E64C7" w:rsidP="009E6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E2819">
        <w:rPr>
          <w:rFonts w:ascii="Times New Roman" w:hAnsi="Times New Roman"/>
          <w:b/>
          <w:color w:val="C00000"/>
          <w:sz w:val="24"/>
          <w:szCs w:val="24"/>
        </w:rPr>
        <w:t>Перспективные направления деятельности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на 2022/23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уч.г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0"/>
        <w:gridCol w:w="5236"/>
        <w:gridCol w:w="2613"/>
        <w:gridCol w:w="5179"/>
      </w:tblGrid>
      <w:tr w:rsidR="00B61EB5" w:rsidRPr="008E2819" w:rsidTr="005520A2"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 xml:space="preserve">Предмет оценки 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Вывод отчета по самообследованию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Раздел годового плана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Содержание формулировки (направления) годового плана</w:t>
            </w:r>
          </w:p>
        </w:tc>
      </w:tr>
      <w:tr w:rsidR="00B61EB5" w:rsidRPr="008E2819" w:rsidTr="005520A2">
        <w:tc>
          <w:tcPr>
            <w:tcW w:w="0" w:type="auto"/>
            <w:vMerge w:val="restart"/>
          </w:tcPr>
          <w:p w:rsidR="009E64C7" w:rsidRPr="008E2819" w:rsidRDefault="00B61EB5" w:rsidP="00B61EB5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  <w:r w:rsidR="003B65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pStyle w:val="a3"/>
              <w:tabs>
                <w:tab w:val="left" w:pos="142"/>
                <w:tab w:val="left" w:pos="225"/>
              </w:tabs>
              <w:spacing w:after="0" w:line="240" w:lineRule="auto"/>
              <w:ind w:left="0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саду организована деятельность по работе  с детьми с особыми образовательными потребностями. Она охватывает категории детей с ОВЗ и одаренных детей. Имеются трудности в оформлении программ, в организационных вопросах.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процесс</w:t>
            </w:r>
          </w:p>
        </w:tc>
        <w:tc>
          <w:tcPr>
            <w:tcW w:w="0" w:type="auto"/>
          </w:tcPr>
          <w:p w:rsidR="009E64C7" w:rsidRPr="00D638C0" w:rsidRDefault="009E64C7" w:rsidP="00D638C0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-60" w:firstLine="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</w:t>
            </w:r>
            <w:r w:rsidRPr="00E6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D50">
              <w:rPr>
                <w:rFonts w:ascii="Times New Roman" w:hAnsi="Times New Roman"/>
                <w:sz w:val="24"/>
                <w:szCs w:val="24"/>
              </w:rPr>
              <w:t>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8C0" w:rsidRPr="00D638C0" w:rsidRDefault="00D638C0" w:rsidP="00D638C0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-60" w:firstLine="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8C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деятельности </w:t>
            </w:r>
            <w:proofErr w:type="spellStart"/>
            <w:r w:rsidRPr="00D638C0">
              <w:rPr>
                <w:rFonts w:ascii="Times New Roman" w:eastAsia="Calibri" w:hAnsi="Times New Roman"/>
                <w:sz w:val="24"/>
                <w:szCs w:val="24"/>
              </w:rPr>
              <w:t>ППк</w:t>
            </w:r>
            <w:proofErr w:type="spellEnd"/>
            <w:r w:rsidRPr="00D638C0">
              <w:rPr>
                <w:rFonts w:ascii="Times New Roman" w:eastAsia="Calibri" w:hAnsi="Times New Roman"/>
                <w:sz w:val="24"/>
                <w:szCs w:val="24"/>
              </w:rPr>
              <w:t xml:space="preserve"> посредством организации творческих групп по составлению индивидуальных образовательных маршрутов воспитанников.</w:t>
            </w:r>
          </w:p>
          <w:p w:rsidR="00D638C0" w:rsidRPr="00D638C0" w:rsidRDefault="00D638C0" w:rsidP="00D638C0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-60" w:firstLine="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8C0">
              <w:rPr>
                <w:rFonts w:ascii="Times New Roman" w:eastAsia="Calibri" w:hAnsi="Times New Roman"/>
                <w:sz w:val="24"/>
                <w:szCs w:val="24"/>
              </w:rPr>
              <w:t>Наполнение контента страницы «Инклюзивное образование» на сайте детского сада методическим материалом для педагогов и родителей</w:t>
            </w:r>
          </w:p>
          <w:p w:rsidR="009E64C7" w:rsidRPr="00D638C0" w:rsidRDefault="009E64C7" w:rsidP="00D638C0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8C0">
              <w:rPr>
                <w:rFonts w:ascii="Times New Roman" w:eastAsia="Calibri" w:hAnsi="Times New Roman"/>
                <w:sz w:val="24"/>
                <w:szCs w:val="24"/>
              </w:rPr>
              <w:t>Осуществление оперативного контроля за работой студий.</w:t>
            </w:r>
          </w:p>
          <w:p w:rsidR="009E64C7" w:rsidRPr="008E2819" w:rsidRDefault="009E64C7" w:rsidP="005520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5" w:rsidRPr="008E2819" w:rsidTr="005520A2">
        <w:tc>
          <w:tcPr>
            <w:tcW w:w="0" w:type="auto"/>
            <w:vMerge/>
          </w:tcPr>
          <w:p w:rsidR="009E64C7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B64665" w:rsidRDefault="009E64C7" w:rsidP="005520A2">
            <w:pPr>
              <w:pStyle w:val="a3"/>
              <w:tabs>
                <w:tab w:val="left" w:pos="1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условия требуют освоения новых форм организации взаимодействия с социальными партнерами с использованием ИКТ-технологий: виртуальные экскурсии, онлайн-встречи, видеоз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 тематических мастер-классов.</w:t>
            </w:r>
          </w:p>
        </w:tc>
        <w:tc>
          <w:tcPr>
            <w:tcW w:w="0" w:type="auto"/>
          </w:tcPr>
          <w:p w:rsidR="009E64C7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процесс</w:t>
            </w:r>
          </w:p>
          <w:p w:rsidR="009E64C7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9E64C7" w:rsidRDefault="009E64C7" w:rsidP="005520A2">
            <w:pPr>
              <w:pStyle w:val="a3"/>
              <w:numPr>
                <w:ilvl w:val="0"/>
                <w:numId w:val="4"/>
              </w:numPr>
              <w:tabs>
                <w:tab w:val="left" w:pos="337"/>
              </w:tabs>
              <w:spacing w:after="0" w:line="240" w:lineRule="auto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ИКТ-компетентности педагогов, в частности по вопросам работы на онлайн платформах, использование в практике рабо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66D7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формы и другие платформы</w:t>
            </w:r>
          </w:p>
          <w:p w:rsidR="009E64C7" w:rsidRDefault="009E64C7" w:rsidP="005520A2">
            <w:pPr>
              <w:pStyle w:val="a3"/>
              <w:tabs>
                <w:tab w:val="left" w:pos="38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5" w:rsidRPr="008E2819" w:rsidTr="005520A2">
        <w:tc>
          <w:tcPr>
            <w:tcW w:w="0" w:type="auto"/>
          </w:tcPr>
          <w:p w:rsidR="00117BA2" w:rsidRPr="00765D50" w:rsidRDefault="00117BA2" w:rsidP="009E64C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B61EB5" w:rsidRPr="00765D50" w:rsidRDefault="00D74CDB" w:rsidP="00D74CDB">
            <w:pPr>
              <w:pStyle w:val="a3"/>
              <w:tabs>
                <w:tab w:val="left" w:pos="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1EB5" w:rsidRPr="00765D50">
              <w:rPr>
                <w:rFonts w:ascii="Times New Roman" w:hAnsi="Times New Roman"/>
                <w:sz w:val="24"/>
                <w:szCs w:val="24"/>
              </w:rPr>
              <w:t>рограмма воспитания в детском саду не была разработана, дорожная карта по апробации программы воспитания не доработана.</w:t>
            </w:r>
          </w:p>
          <w:p w:rsidR="00117BA2" w:rsidRPr="00117BA2" w:rsidRDefault="00117BA2" w:rsidP="00B61E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17BA2" w:rsidRPr="008E2819" w:rsidRDefault="00B61EB5" w:rsidP="00117B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процесс</w:t>
            </w:r>
          </w:p>
        </w:tc>
        <w:tc>
          <w:tcPr>
            <w:tcW w:w="0" w:type="auto"/>
          </w:tcPr>
          <w:p w:rsidR="00B61EB5" w:rsidRPr="00765D50" w:rsidRDefault="00B61EB5" w:rsidP="00B61EB5">
            <w:pPr>
              <w:pStyle w:val="a3"/>
              <w:numPr>
                <w:ilvl w:val="1"/>
                <w:numId w:val="2"/>
              </w:numPr>
              <w:tabs>
                <w:tab w:val="left" w:pos="960"/>
              </w:tabs>
              <w:spacing w:after="0" w:line="240" w:lineRule="auto"/>
              <w:ind w:left="264" w:hanging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D50">
              <w:rPr>
                <w:rFonts w:ascii="Times New Roman" w:hAnsi="Times New Roman"/>
                <w:sz w:val="24"/>
                <w:szCs w:val="24"/>
              </w:rPr>
              <w:t>Оформление программы воспитания детского сада</w:t>
            </w:r>
          </w:p>
          <w:p w:rsidR="00B61EB5" w:rsidRPr="00765D50" w:rsidRDefault="00B61EB5" w:rsidP="00B61EB5">
            <w:pPr>
              <w:pStyle w:val="a3"/>
              <w:numPr>
                <w:ilvl w:val="1"/>
                <w:numId w:val="2"/>
              </w:numPr>
              <w:tabs>
                <w:tab w:val="left" w:pos="960"/>
              </w:tabs>
              <w:spacing w:after="0" w:line="240" w:lineRule="auto"/>
              <w:ind w:left="264" w:hanging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D50">
              <w:rPr>
                <w:rFonts w:ascii="Times New Roman" w:hAnsi="Times New Roman"/>
                <w:sz w:val="24"/>
                <w:szCs w:val="24"/>
              </w:rPr>
              <w:t xml:space="preserve">Включение раздела воспитательная работа в годовой план работы </w:t>
            </w:r>
          </w:p>
          <w:p w:rsidR="00117BA2" w:rsidRPr="00117BA2" w:rsidRDefault="00117BA2" w:rsidP="00B61EB5">
            <w:pPr>
              <w:pStyle w:val="a3"/>
              <w:spacing w:after="0" w:line="240" w:lineRule="auto"/>
              <w:ind w:left="3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5" w:rsidRPr="008E2819" w:rsidTr="005520A2"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качество подготовки воспитанников</w:t>
            </w:r>
            <w:r w:rsidR="003B65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Низкий уровень речевого развития (активного словаря, связной речи, речевых коммуникаций) детей старших и подготовительных групп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19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8E2819">
              <w:rPr>
                <w:rFonts w:ascii="Times New Roman" w:hAnsi="Times New Roman"/>
                <w:sz w:val="24"/>
                <w:szCs w:val="24"/>
              </w:rPr>
              <w:t>-образовательный процесс</w:t>
            </w:r>
          </w:p>
        </w:tc>
        <w:tc>
          <w:tcPr>
            <w:tcW w:w="0" w:type="auto"/>
          </w:tcPr>
          <w:p w:rsidR="00117BA2" w:rsidRPr="00117BA2" w:rsidRDefault="00117BA2" w:rsidP="001573FD">
            <w:pPr>
              <w:pStyle w:val="a3"/>
              <w:numPr>
                <w:ilvl w:val="0"/>
                <w:numId w:val="8"/>
              </w:numPr>
              <w:tabs>
                <w:tab w:val="left" w:pos="412"/>
              </w:tabs>
              <w:spacing w:after="0" w:line="240" w:lineRule="auto"/>
              <w:ind w:left="-35" w:firstLine="6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t>Совершенствование форм и методов работы по образовательной области речевое развитие.</w:t>
            </w:r>
          </w:p>
          <w:p w:rsidR="009E64C7" w:rsidRDefault="00117BA2" w:rsidP="001573FD">
            <w:pPr>
              <w:pStyle w:val="a3"/>
              <w:numPr>
                <w:ilvl w:val="0"/>
                <w:numId w:val="8"/>
              </w:numPr>
              <w:tabs>
                <w:tab w:val="left" w:pos="412"/>
              </w:tabs>
              <w:spacing w:after="0" w:line="240" w:lineRule="auto"/>
              <w:ind w:left="80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кущего контроля</w:t>
            </w:r>
            <w:r w:rsidR="009E64C7" w:rsidRPr="00D3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подготовкой</w:t>
            </w:r>
            <w:r w:rsidR="009E64C7" w:rsidRPr="00D3149A">
              <w:rPr>
                <w:rFonts w:ascii="Times New Roman" w:hAnsi="Times New Roman"/>
                <w:sz w:val="24"/>
                <w:szCs w:val="24"/>
              </w:rPr>
              <w:t xml:space="preserve"> к организации образовательной деятельности по речевому развитию в</w:t>
            </w:r>
            <w:r w:rsidR="009E64C7">
              <w:rPr>
                <w:rFonts w:ascii="Times New Roman" w:hAnsi="Times New Roman"/>
                <w:sz w:val="24"/>
                <w:szCs w:val="24"/>
              </w:rPr>
              <w:t xml:space="preserve">о всех возрастных </w:t>
            </w:r>
            <w:r w:rsidR="009E64C7" w:rsidRPr="00D3149A">
              <w:rPr>
                <w:rFonts w:ascii="Times New Roman" w:hAnsi="Times New Roman"/>
                <w:sz w:val="24"/>
                <w:szCs w:val="24"/>
              </w:rPr>
              <w:t xml:space="preserve"> группах</w:t>
            </w:r>
          </w:p>
          <w:p w:rsidR="00117BA2" w:rsidRPr="00D3149A" w:rsidRDefault="00117BA2" w:rsidP="001573FD">
            <w:pPr>
              <w:pStyle w:val="a3"/>
              <w:numPr>
                <w:ilvl w:val="0"/>
                <w:numId w:val="8"/>
              </w:numPr>
              <w:tabs>
                <w:tab w:val="left" w:pos="407"/>
              </w:tabs>
              <w:spacing w:after="0" w:line="240" w:lineRule="auto"/>
              <w:ind w:left="80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B6522">
              <w:rPr>
                <w:rFonts w:ascii="Times New Roman" w:hAnsi="Times New Roman"/>
                <w:sz w:val="24"/>
                <w:szCs w:val="24"/>
              </w:rPr>
              <w:t>педагогического семинара-практикума по составлению рассказа по картинке</w:t>
            </w:r>
          </w:p>
        </w:tc>
      </w:tr>
      <w:tr w:rsidR="00B61EB5" w:rsidRPr="008E2819" w:rsidTr="005520A2"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Организация учебного процесса</w:t>
            </w:r>
            <w:r w:rsidR="003B65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E64C7" w:rsidRPr="000B6802" w:rsidRDefault="009E64C7" w:rsidP="005520A2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еются</w:t>
            </w:r>
            <w:r w:rsidRPr="000B6802">
              <w:rPr>
                <w:rFonts w:ascii="Times New Roman" w:hAnsi="Times New Roman"/>
                <w:sz w:val="24"/>
                <w:szCs w:val="28"/>
              </w:rPr>
              <w:t xml:space="preserve"> проблемы при создании условий, направленных на стимуляцию детской активности, инициативности и самостоятельности.</w:t>
            </w:r>
          </w:p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9E64C7" w:rsidRDefault="009E64C7" w:rsidP="005520A2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форм организации образовательной деятельности путем освоения методов планирования работы детей в центрах активности, использования методики выбора, наставничество; </w:t>
            </w:r>
          </w:p>
          <w:p w:rsidR="009E64C7" w:rsidRDefault="009E64C7" w:rsidP="005520A2">
            <w:pPr>
              <w:pStyle w:val="a3"/>
              <w:numPr>
                <w:ilvl w:val="0"/>
                <w:numId w:val="3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привлечению детей к планированию жизни группы на день или более отдаленную перспективу, к обсуждению совместных проектов</w:t>
            </w:r>
            <w:r w:rsidRPr="00D3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4C7" w:rsidRPr="00D3149A" w:rsidRDefault="009E64C7" w:rsidP="005520A2">
            <w:pPr>
              <w:pStyle w:val="a3"/>
              <w:numPr>
                <w:ilvl w:val="0"/>
                <w:numId w:val="3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 по вопросам стимуляции детской активности, инициативности и самостоятельности</w:t>
            </w:r>
          </w:p>
        </w:tc>
      </w:tr>
      <w:tr w:rsidR="00B61EB5" w:rsidRPr="008E2819" w:rsidTr="005520A2"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Качество кадрового обеспечения</w:t>
            </w:r>
            <w:r w:rsidR="003B65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рамках инновационной площадки</w:t>
            </w: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3B6522" w:rsidRPr="00765D50" w:rsidRDefault="003B6522" w:rsidP="003B6522">
            <w:pPr>
              <w:pStyle w:val="a3"/>
              <w:numPr>
                <w:ilvl w:val="0"/>
                <w:numId w:val="6"/>
              </w:numPr>
              <w:tabs>
                <w:tab w:val="left" w:pos="77"/>
              </w:tabs>
              <w:spacing w:after="0"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t xml:space="preserve">Продолжить практический этап освоения </w:t>
            </w:r>
            <w:r w:rsidRPr="00765D50">
              <w:rPr>
                <w:rFonts w:ascii="Times New Roman" w:hAnsi="Times New Roman"/>
                <w:sz w:val="24"/>
                <w:szCs w:val="28"/>
                <w:lang w:val="en-US"/>
              </w:rPr>
              <w:t>STEAM</w:t>
            </w:r>
            <w:r w:rsidRPr="00765D50">
              <w:rPr>
                <w:rFonts w:ascii="Times New Roman" w:hAnsi="Times New Roman"/>
                <w:sz w:val="24"/>
                <w:szCs w:val="28"/>
              </w:rPr>
              <w:t xml:space="preserve"> – технологий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воение нового вида конструктора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йох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куб</w:t>
            </w:r>
          </w:p>
          <w:p w:rsidR="003B6522" w:rsidRPr="00765D50" w:rsidRDefault="003B6522" w:rsidP="003B6522">
            <w:pPr>
              <w:pStyle w:val="a3"/>
              <w:numPr>
                <w:ilvl w:val="0"/>
                <w:numId w:val="6"/>
              </w:numPr>
              <w:tabs>
                <w:tab w:val="left" w:pos="77"/>
              </w:tabs>
              <w:spacing w:after="0"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t>Оказание методической помощи педагогам по созданию условий, направленных на стимуляцию детск</w:t>
            </w:r>
            <w:r w:rsidR="00D74CDB">
              <w:rPr>
                <w:rFonts w:ascii="Times New Roman" w:hAnsi="Times New Roman"/>
                <w:sz w:val="24"/>
                <w:szCs w:val="28"/>
              </w:rPr>
              <w:t xml:space="preserve">ой активности, инициативности, </w:t>
            </w:r>
            <w:r w:rsidRPr="00765D50">
              <w:rPr>
                <w:rFonts w:ascii="Times New Roman" w:hAnsi="Times New Roman"/>
                <w:sz w:val="24"/>
                <w:szCs w:val="28"/>
              </w:rPr>
              <w:t>самостоятельности.</w:t>
            </w:r>
          </w:p>
          <w:p w:rsidR="003B6522" w:rsidRPr="003B6522" w:rsidRDefault="003B6522" w:rsidP="003B6522">
            <w:pPr>
              <w:pStyle w:val="a3"/>
              <w:numPr>
                <w:ilvl w:val="0"/>
                <w:numId w:val="6"/>
              </w:numPr>
              <w:tabs>
                <w:tab w:val="left" w:pos="77"/>
                <w:tab w:val="left" w:pos="581"/>
              </w:tabs>
              <w:spacing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t>Организация оперативного контроля за организацией деятельности, направленной на развитие интеллектуальных способностей дошкольников</w:t>
            </w:r>
          </w:p>
          <w:p w:rsidR="003B6522" w:rsidRPr="003B6522" w:rsidRDefault="003B6522" w:rsidP="003B65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lastRenderedPageBreak/>
              <w:t>Актуализация знаний педагогов по формированию умственных действий у детей дошкольного возраста.</w:t>
            </w:r>
          </w:p>
          <w:p w:rsidR="009E64C7" w:rsidRPr="00B34C04" w:rsidRDefault="009E64C7" w:rsidP="003B6522">
            <w:pPr>
              <w:pStyle w:val="a3"/>
              <w:numPr>
                <w:ilvl w:val="0"/>
                <w:numId w:val="6"/>
              </w:numPr>
              <w:tabs>
                <w:tab w:val="left" w:pos="77"/>
                <w:tab w:val="left" w:pos="581"/>
              </w:tabs>
              <w:spacing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в практике работы технологий </w:t>
            </w:r>
            <w:proofErr w:type="spellStart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легоконструирования</w:t>
            </w:r>
            <w:proofErr w:type="spellEnd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, мультипликации, опытно-экспериментальной деятельности, </w:t>
            </w:r>
            <w:proofErr w:type="spellStart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алгоритмики</w:t>
            </w:r>
            <w:proofErr w:type="spellEnd"/>
          </w:p>
          <w:p w:rsidR="009E64C7" w:rsidRPr="00B34C04" w:rsidRDefault="009E64C7" w:rsidP="003B6522">
            <w:pPr>
              <w:pStyle w:val="a3"/>
              <w:numPr>
                <w:ilvl w:val="0"/>
                <w:numId w:val="6"/>
              </w:numPr>
              <w:tabs>
                <w:tab w:val="left" w:pos="77"/>
                <w:tab w:val="left" w:pos="581"/>
              </w:tabs>
              <w:spacing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ополнить медиатеку методических материалов по результатам педагогической деятельности</w:t>
            </w:r>
          </w:p>
          <w:p w:rsidR="009E64C7" w:rsidRPr="00B64665" w:rsidRDefault="009E64C7" w:rsidP="005520A2">
            <w:pPr>
              <w:pStyle w:val="a3"/>
              <w:tabs>
                <w:tab w:val="left" w:pos="397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5" w:rsidRPr="008E2819" w:rsidTr="005520A2"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Отсутствие публикаций педагогов детского сада в периодических изданиях</w:t>
            </w:r>
          </w:p>
          <w:p w:rsidR="00D638C0" w:rsidRPr="00765D50" w:rsidRDefault="00D638C0" w:rsidP="00D638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65D50">
              <w:rPr>
                <w:rFonts w:ascii="Times New Roman" w:hAnsi="Times New Roman"/>
                <w:sz w:val="24"/>
                <w:szCs w:val="28"/>
              </w:rPr>
              <w:t>роблемы с оформлением конкурсных и методических материалов.</w:t>
            </w:r>
          </w:p>
          <w:p w:rsidR="00D638C0" w:rsidRPr="008E2819" w:rsidRDefault="00D638C0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8E2819" w:rsidRDefault="009E64C7" w:rsidP="005520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9E64C7" w:rsidRPr="00942EE8" w:rsidRDefault="009E64C7" w:rsidP="00D638C0">
            <w:pPr>
              <w:pStyle w:val="a3"/>
              <w:numPr>
                <w:ilvl w:val="0"/>
                <w:numId w:val="5"/>
              </w:numPr>
              <w:tabs>
                <w:tab w:val="left" w:pos="58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E8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обобщению и трансляции педагогического опыта</w:t>
            </w:r>
          </w:p>
          <w:p w:rsidR="009E64C7" w:rsidRDefault="009E64C7" w:rsidP="00D638C0">
            <w:pPr>
              <w:pStyle w:val="a3"/>
              <w:numPr>
                <w:ilvl w:val="0"/>
                <w:numId w:val="5"/>
              </w:numPr>
              <w:tabs>
                <w:tab w:val="left" w:pos="58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E8">
              <w:rPr>
                <w:rFonts w:ascii="Times New Roman" w:hAnsi="Times New Roman"/>
                <w:sz w:val="24"/>
                <w:szCs w:val="24"/>
              </w:rPr>
              <w:t>Определение тем для самообразования каждого педагога и составление плана профессионального роста педагога</w:t>
            </w:r>
          </w:p>
          <w:p w:rsidR="00D638C0" w:rsidRPr="00D638C0" w:rsidRDefault="00D638C0" w:rsidP="00D638C0">
            <w:pPr>
              <w:pStyle w:val="a3"/>
              <w:numPr>
                <w:ilvl w:val="0"/>
                <w:numId w:val="5"/>
              </w:numPr>
              <w:tabs>
                <w:tab w:val="left" w:pos="58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5D50">
              <w:rPr>
                <w:rFonts w:ascii="Times New Roman" w:hAnsi="Times New Roman"/>
                <w:sz w:val="24"/>
                <w:szCs w:val="28"/>
              </w:rPr>
              <w:t xml:space="preserve">Организация семинаров- практикумов по повышению педагогической компетентности педагогов в области икт-компетенций (работа в </w:t>
            </w:r>
            <w:r w:rsidRPr="00765D50">
              <w:rPr>
                <w:rFonts w:ascii="Times New Roman" w:hAnsi="Times New Roman"/>
                <w:sz w:val="24"/>
                <w:szCs w:val="28"/>
                <w:lang w:val="en-US"/>
              </w:rPr>
              <w:t>Word</w:t>
            </w:r>
            <w:r w:rsidRPr="00765D5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65D50">
              <w:rPr>
                <w:rFonts w:ascii="Times New Roman" w:hAnsi="Times New Roman"/>
                <w:sz w:val="24"/>
                <w:szCs w:val="28"/>
                <w:lang w:val="en-US"/>
              </w:rPr>
              <w:t>Excel</w:t>
            </w:r>
            <w:r w:rsidRPr="00765D5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:rsidR="00192BA7" w:rsidRDefault="00192BA7" w:rsidP="00192BA7">
      <w:pPr>
        <w:jc w:val="both"/>
        <w:rPr>
          <w:rFonts w:ascii="Times New Roman" w:hAnsi="Times New Roman"/>
          <w:sz w:val="28"/>
        </w:rPr>
      </w:pPr>
    </w:p>
    <w:p w:rsidR="00192BA7" w:rsidRPr="002E255E" w:rsidRDefault="00192BA7" w:rsidP="001573FD">
      <w:pPr>
        <w:pStyle w:val="a3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E255E">
        <w:rPr>
          <w:rFonts w:ascii="Times New Roman" w:hAnsi="Times New Roman"/>
          <w:b/>
          <w:sz w:val="24"/>
          <w:szCs w:val="24"/>
          <w:u w:val="single"/>
        </w:rPr>
        <w:t xml:space="preserve">Реализация </w:t>
      </w:r>
      <w:r w:rsidRPr="002E255E">
        <w:rPr>
          <w:rFonts w:ascii="Times New Roman" w:hAnsi="Times New Roman"/>
          <w:b/>
          <w:sz w:val="24"/>
          <w:szCs w:val="24"/>
          <w:u w:val="single"/>
          <w:lang w:val="en-US"/>
        </w:rPr>
        <w:t>STEM</w:t>
      </w:r>
      <w:r w:rsidRPr="002E255E">
        <w:rPr>
          <w:rFonts w:ascii="Times New Roman" w:hAnsi="Times New Roman"/>
          <w:b/>
          <w:sz w:val="24"/>
          <w:szCs w:val="24"/>
          <w:u w:val="single"/>
        </w:rPr>
        <w:t xml:space="preserve">- технологий в условиях дошкольного образовательного учреждения» </w:t>
      </w:r>
    </w:p>
    <w:p w:rsidR="00192BA7" w:rsidRDefault="00192BA7" w:rsidP="00192BA7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192BA7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совершенствованию материально-технической базы детского сада с целью создания условий реализации </w:t>
      </w:r>
      <w:r>
        <w:rPr>
          <w:rFonts w:ascii="Times New Roman" w:hAnsi="Times New Roman"/>
          <w:sz w:val="24"/>
          <w:szCs w:val="24"/>
          <w:lang w:val="en-US"/>
        </w:rPr>
        <w:t>STEM</w:t>
      </w:r>
      <w:r w:rsidRPr="002E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технологий</w:t>
      </w:r>
    </w:p>
    <w:p w:rsidR="00D74CDB" w:rsidRPr="00D74CDB" w:rsidRDefault="00D74CDB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актуализировать знаний педагогов по формированию умственных действий у детей дошкольного возраста</w:t>
      </w:r>
    </w:p>
    <w:p w:rsidR="00D74CDB" w:rsidRDefault="00D74CDB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казать методическую помощь педагогам по созданию условий, направленных на стимуляцию детской активности, инициативности, самостоятельности</w:t>
      </w:r>
    </w:p>
    <w:p w:rsidR="00936305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305">
        <w:rPr>
          <w:rFonts w:ascii="Times New Roman" w:hAnsi="Times New Roman"/>
          <w:sz w:val="24"/>
          <w:szCs w:val="24"/>
        </w:rPr>
        <w:t xml:space="preserve">апробировать в практике деятельности с детьми конструктор </w:t>
      </w:r>
      <w:proofErr w:type="spellStart"/>
      <w:r w:rsidRPr="00936305">
        <w:rPr>
          <w:rFonts w:ascii="Times New Roman" w:hAnsi="Times New Roman"/>
          <w:sz w:val="24"/>
          <w:szCs w:val="24"/>
        </w:rPr>
        <w:t>йохо</w:t>
      </w:r>
      <w:proofErr w:type="spellEnd"/>
      <w:r w:rsidRPr="00936305">
        <w:rPr>
          <w:rFonts w:ascii="Times New Roman" w:hAnsi="Times New Roman"/>
          <w:sz w:val="24"/>
          <w:szCs w:val="24"/>
        </w:rPr>
        <w:t xml:space="preserve">-куб, </w:t>
      </w:r>
      <w:r w:rsidR="00426897" w:rsidRPr="00936305">
        <w:rPr>
          <w:rFonts w:ascii="Times New Roman" w:hAnsi="Times New Roman"/>
          <w:sz w:val="24"/>
          <w:szCs w:val="24"/>
        </w:rPr>
        <w:t>набор «</w:t>
      </w:r>
      <w:r w:rsidR="004E5FBB" w:rsidRPr="00936305">
        <w:rPr>
          <w:rFonts w:ascii="Times New Roman" w:hAnsi="Times New Roman"/>
          <w:sz w:val="24"/>
          <w:szCs w:val="24"/>
        </w:rPr>
        <w:t>счет и с</w:t>
      </w:r>
      <w:r w:rsidR="00426897" w:rsidRPr="00936305">
        <w:rPr>
          <w:rFonts w:ascii="Times New Roman" w:hAnsi="Times New Roman"/>
          <w:sz w:val="24"/>
          <w:szCs w:val="24"/>
        </w:rPr>
        <w:t xml:space="preserve">ортировка», набор </w:t>
      </w:r>
      <w:r w:rsidR="004E5FBB" w:rsidRPr="00936305">
        <w:rPr>
          <w:rFonts w:ascii="Times New Roman" w:hAnsi="Times New Roman"/>
          <w:sz w:val="24"/>
          <w:szCs w:val="24"/>
        </w:rPr>
        <w:t>«Кубики соединяющие</w:t>
      </w:r>
      <w:r w:rsidR="00426897" w:rsidRPr="00936305">
        <w:rPr>
          <w:rFonts w:ascii="Times New Roman" w:hAnsi="Times New Roman"/>
          <w:sz w:val="24"/>
          <w:szCs w:val="24"/>
        </w:rPr>
        <w:t>ся</w:t>
      </w:r>
      <w:r w:rsidR="004E5FBB" w:rsidRPr="00936305">
        <w:rPr>
          <w:rFonts w:ascii="Times New Roman" w:hAnsi="Times New Roman"/>
          <w:sz w:val="24"/>
          <w:szCs w:val="24"/>
        </w:rPr>
        <w:t>», набор «Геометрические фигуры»</w:t>
      </w:r>
    </w:p>
    <w:p w:rsidR="00936305" w:rsidRDefault="00FF51BC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</w:t>
      </w:r>
      <w:r w:rsidR="00D74CD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апробировать смарт-тренинг</w:t>
      </w:r>
      <w:r w:rsidR="00936305">
        <w:rPr>
          <w:rFonts w:ascii="Times New Roman" w:hAnsi="Times New Roman"/>
          <w:sz w:val="24"/>
          <w:szCs w:val="24"/>
        </w:rPr>
        <w:t xml:space="preserve"> «Мир головоломок»</w:t>
      </w:r>
    </w:p>
    <w:p w:rsidR="00192BA7" w:rsidRPr="00936305" w:rsidRDefault="004E5FBB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305">
        <w:rPr>
          <w:rFonts w:ascii="Times New Roman" w:hAnsi="Times New Roman"/>
          <w:sz w:val="24"/>
          <w:szCs w:val="24"/>
        </w:rPr>
        <w:t xml:space="preserve"> </w:t>
      </w:r>
      <w:r w:rsidR="00192BA7" w:rsidRPr="00936305">
        <w:rPr>
          <w:rFonts w:ascii="Times New Roman" w:hAnsi="Times New Roman"/>
          <w:sz w:val="24"/>
          <w:szCs w:val="24"/>
        </w:rPr>
        <w:t>использов</w:t>
      </w:r>
      <w:r w:rsidR="00426897" w:rsidRPr="00936305">
        <w:rPr>
          <w:rFonts w:ascii="Times New Roman" w:hAnsi="Times New Roman"/>
          <w:sz w:val="24"/>
          <w:szCs w:val="24"/>
        </w:rPr>
        <w:t>ать в практике работы технологии</w:t>
      </w:r>
      <w:r w:rsidR="00192BA7" w:rsidRPr="00936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BA7" w:rsidRPr="00936305">
        <w:rPr>
          <w:rFonts w:ascii="Times New Roman" w:hAnsi="Times New Roman"/>
          <w:sz w:val="24"/>
          <w:szCs w:val="24"/>
        </w:rPr>
        <w:t>легоконструирования</w:t>
      </w:r>
      <w:proofErr w:type="spellEnd"/>
      <w:r w:rsidR="00192BA7" w:rsidRPr="00936305">
        <w:rPr>
          <w:rFonts w:ascii="Times New Roman" w:hAnsi="Times New Roman"/>
          <w:sz w:val="24"/>
          <w:szCs w:val="24"/>
        </w:rPr>
        <w:t xml:space="preserve">, мультипликации, опытно-экспериментальной деятельности, </w:t>
      </w:r>
      <w:proofErr w:type="spellStart"/>
      <w:r w:rsidR="00192BA7" w:rsidRPr="00936305">
        <w:rPr>
          <w:rFonts w:ascii="Times New Roman" w:hAnsi="Times New Roman"/>
          <w:sz w:val="24"/>
          <w:szCs w:val="24"/>
        </w:rPr>
        <w:t>алгоритмики</w:t>
      </w:r>
      <w:proofErr w:type="spellEnd"/>
    </w:p>
    <w:p w:rsidR="00192BA7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полнить </w:t>
      </w:r>
      <w:proofErr w:type="spellStart"/>
      <w:r w:rsidR="00CE4BD4">
        <w:rPr>
          <w:rFonts w:ascii="Times New Roman" w:hAnsi="Times New Roman"/>
          <w:sz w:val="24"/>
          <w:szCs w:val="24"/>
        </w:rPr>
        <w:t>медиотеку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ических материалов по результатам педагогической деятельности</w:t>
      </w:r>
    </w:p>
    <w:p w:rsidR="00192BA7" w:rsidRDefault="00192BA7" w:rsidP="00192BA7">
      <w:pPr>
        <w:pStyle w:val="ListParagraph1"/>
        <w:spacing w:after="0" w:line="240" w:lineRule="auto"/>
        <w:ind w:left="212"/>
        <w:jc w:val="both"/>
        <w:rPr>
          <w:rFonts w:ascii="Times New Roman" w:hAnsi="Times New Roman"/>
          <w:b/>
        </w:rPr>
      </w:pPr>
      <w:r w:rsidRPr="00B34C0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</w:rPr>
        <w:t>Ожидаемый результат</w:t>
      </w:r>
    </w:p>
    <w:p w:rsidR="00192BA7" w:rsidRPr="00B34C04" w:rsidRDefault="00192BA7" w:rsidP="001573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>Повышение качества усвоения детьми образовательной области «Познавательное развитие»</w:t>
      </w:r>
      <w:r w:rsidRPr="00B34C04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192BA7" w:rsidRPr="00B34C04" w:rsidRDefault="00192BA7" w:rsidP="001573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 xml:space="preserve">Повышение компетентности педагогов в вопросах </w:t>
      </w:r>
      <w:r w:rsidRPr="00B34C04">
        <w:rPr>
          <w:rFonts w:ascii="Times New Roman" w:hAnsi="Times New Roman"/>
          <w:sz w:val="24"/>
          <w:szCs w:val="24"/>
          <w:lang w:val="en-US"/>
        </w:rPr>
        <w:t>stem</w:t>
      </w:r>
      <w:r w:rsidRPr="00B34C04">
        <w:rPr>
          <w:rFonts w:ascii="Times New Roman" w:hAnsi="Times New Roman"/>
          <w:sz w:val="24"/>
          <w:szCs w:val="24"/>
        </w:rPr>
        <w:t xml:space="preserve"> – образования</w:t>
      </w:r>
    </w:p>
    <w:p w:rsidR="00192BA7" w:rsidRPr="00B34C04" w:rsidRDefault="00192BA7" w:rsidP="001573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 xml:space="preserve">Пополнение РППС материалами </w:t>
      </w:r>
      <w:r w:rsidRPr="00B34C04">
        <w:rPr>
          <w:rFonts w:ascii="Times New Roman" w:hAnsi="Times New Roman"/>
          <w:sz w:val="24"/>
          <w:szCs w:val="24"/>
          <w:lang w:val="en-US"/>
        </w:rPr>
        <w:t>stem</w:t>
      </w:r>
      <w:r w:rsidRPr="00B34C04">
        <w:rPr>
          <w:rFonts w:ascii="Times New Roman" w:hAnsi="Times New Roman"/>
          <w:sz w:val="24"/>
          <w:szCs w:val="24"/>
        </w:rPr>
        <w:t xml:space="preserve"> – технологий</w:t>
      </w:r>
    </w:p>
    <w:p w:rsidR="00192BA7" w:rsidRPr="00B34C04" w:rsidRDefault="00192BA7" w:rsidP="001573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>Создание медиатеки методических материалов по результатам работы инновационной площадки</w:t>
      </w:r>
    </w:p>
    <w:p w:rsidR="00192BA7" w:rsidRPr="00B34C04" w:rsidRDefault="00192BA7" w:rsidP="00192B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92BA7" w:rsidRPr="00B34C04" w:rsidRDefault="00192BA7" w:rsidP="00192BA7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b/>
          <w:sz w:val="24"/>
          <w:szCs w:val="28"/>
        </w:rPr>
      </w:pPr>
      <w:r w:rsidRPr="00B34C04">
        <w:rPr>
          <w:rFonts w:ascii="Times New Roman" w:hAnsi="Times New Roman"/>
          <w:b/>
          <w:sz w:val="24"/>
          <w:szCs w:val="28"/>
        </w:rPr>
        <w:t>Мероприятия:</w:t>
      </w:r>
    </w:p>
    <w:p w:rsidR="00D74CDB" w:rsidRPr="00D74CDB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 xml:space="preserve">Повышение педагогической компетенции в вопросах </w:t>
      </w:r>
      <w:r w:rsidRPr="0086475B">
        <w:rPr>
          <w:rFonts w:ascii="Times New Roman" w:hAnsi="Times New Roman"/>
          <w:bCs/>
          <w:sz w:val="24"/>
          <w:szCs w:val="24"/>
          <w:lang w:val="en-US"/>
        </w:rPr>
        <w:t>STEM</w:t>
      </w:r>
      <w:r w:rsidRPr="0086475B">
        <w:rPr>
          <w:rFonts w:ascii="Times New Roman" w:hAnsi="Times New Roman"/>
          <w:bCs/>
          <w:sz w:val="24"/>
          <w:szCs w:val="24"/>
        </w:rPr>
        <w:t xml:space="preserve"> – технологий: </w:t>
      </w:r>
      <w:r w:rsidR="00936305">
        <w:rPr>
          <w:rFonts w:ascii="Times New Roman" w:hAnsi="Times New Roman"/>
          <w:bCs/>
          <w:sz w:val="24"/>
          <w:szCs w:val="24"/>
        </w:rPr>
        <w:t xml:space="preserve">участие в работе вебинаров, </w:t>
      </w:r>
      <w:r w:rsidRPr="0086475B">
        <w:rPr>
          <w:rFonts w:ascii="Times New Roman" w:hAnsi="Times New Roman"/>
          <w:bCs/>
          <w:sz w:val="24"/>
          <w:szCs w:val="24"/>
        </w:rPr>
        <w:t xml:space="preserve">семинары-практикумы по знакомству с </w:t>
      </w:r>
      <w:r w:rsidR="00936305">
        <w:rPr>
          <w:rFonts w:ascii="Times New Roman" w:hAnsi="Times New Roman"/>
          <w:bCs/>
          <w:sz w:val="24"/>
          <w:szCs w:val="24"/>
        </w:rPr>
        <w:t xml:space="preserve">новыми дидактическими материалами,  индивидуальные консультации </w:t>
      </w:r>
      <w:r w:rsidR="00D74CDB">
        <w:rPr>
          <w:rFonts w:ascii="Times New Roman" w:hAnsi="Times New Roman"/>
          <w:bCs/>
          <w:sz w:val="24"/>
          <w:szCs w:val="24"/>
        </w:rPr>
        <w:t>в рамках темы самообразования</w:t>
      </w:r>
    </w:p>
    <w:p w:rsidR="00CE4BD4" w:rsidRPr="00CE4BD4" w:rsidRDefault="00D74CDB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еминар-практикум «Формирование умственных действий у детей дошкольного возраста»</w:t>
      </w:r>
    </w:p>
    <w:p w:rsidR="00192BA7" w:rsidRPr="00CE4BD4" w:rsidRDefault="00CE4BD4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Мастер-класс по использованию </w:t>
      </w:r>
      <w:r>
        <w:rPr>
          <w:rFonts w:ascii="Times New Roman" w:hAnsi="Times New Roman"/>
          <w:sz w:val="24"/>
          <w:szCs w:val="28"/>
          <w:lang w:val="en-US"/>
        </w:rPr>
        <w:t>STEM</w:t>
      </w:r>
      <w:r>
        <w:rPr>
          <w:rFonts w:ascii="Times New Roman" w:hAnsi="Times New Roman"/>
          <w:sz w:val="24"/>
          <w:szCs w:val="28"/>
        </w:rPr>
        <w:t xml:space="preserve"> оборудования </w:t>
      </w:r>
    </w:p>
    <w:p w:rsidR="00072F10" w:rsidRPr="0086475B" w:rsidRDefault="00072F10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Проведение конкурса семейных исследовательских проектов «Я познаю мир» (март)</w:t>
      </w:r>
    </w:p>
    <w:p w:rsidR="00072F10" w:rsidRPr="0086475B" w:rsidRDefault="00072F10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 xml:space="preserve">Проведение открытых занятий по использованию на практике </w:t>
      </w:r>
      <w:r w:rsidRPr="0086475B">
        <w:rPr>
          <w:rFonts w:ascii="Times New Roman" w:hAnsi="Times New Roman"/>
          <w:bCs/>
          <w:sz w:val="24"/>
          <w:szCs w:val="24"/>
          <w:lang w:val="en-US"/>
        </w:rPr>
        <w:t>STEM</w:t>
      </w:r>
      <w:r w:rsidRPr="0086475B">
        <w:rPr>
          <w:rFonts w:ascii="Times New Roman" w:hAnsi="Times New Roman"/>
          <w:bCs/>
          <w:sz w:val="24"/>
          <w:szCs w:val="24"/>
        </w:rPr>
        <w:t xml:space="preserve"> – технологий (апрель)</w:t>
      </w:r>
    </w:p>
    <w:p w:rsidR="00D12733" w:rsidRPr="00CE4BD4" w:rsidRDefault="00D12733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бучение на курсах повышения «Мир головоломок»</w:t>
      </w:r>
    </w:p>
    <w:p w:rsidR="00CE4BD4" w:rsidRPr="00CE4BD4" w:rsidRDefault="00CE4BD4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еминар «Смарт-тренинг для дошкольников «Мир головоломок»</w:t>
      </w:r>
    </w:p>
    <w:p w:rsidR="00CE4BD4" w:rsidRPr="00CE4BD4" w:rsidRDefault="00CE4BD4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рактикум «Мир головоломок – приемы и формы работы»</w:t>
      </w:r>
    </w:p>
    <w:p w:rsidR="00CE4BD4" w:rsidRPr="00CE4BD4" w:rsidRDefault="00CE4BD4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Мастер-класс «Использование пособия «Мир головоломок» в практике работы с детьми дошкольного возраста</w:t>
      </w:r>
    </w:p>
    <w:p w:rsidR="00CE4BD4" w:rsidRPr="00072F10" w:rsidRDefault="00CE4BD4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формление странички </w:t>
      </w:r>
      <w:r w:rsidR="00072F10">
        <w:rPr>
          <w:rFonts w:ascii="Times New Roman" w:hAnsi="Times New Roman"/>
          <w:sz w:val="24"/>
          <w:szCs w:val="28"/>
        </w:rPr>
        <w:t xml:space="preserve">«Мир головоломок» на сайте детского сада </w:t>
      </w:r>
    </w:p>
    <w:p w:rsidR="00072F10" w:rsidRPr="00072F10" w:rsidRDefault="00072F10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формление паспорта муниципальной инновационной площадки</w:t>
      </w:r>
    </w:p>
    <w:p w:rsidR="00072F10" w:rsidRPr="0086475B" w:rsidRDefault="00072F10" w:rsidP="001573FD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одительское собрание «Мир головоломок как средство развития интеллектуальных способностей дошкольников»</w:t>
      </w:r>
    </w:p>
    <w:p w:rsidR="00D74CDB" w:rsidRPr="00D74CDB" w:rsidRDefault="00D74CDB" w:rsidP="001573FD">
      <w:pPr>
        <w:pStyle w:val="a3"/>
        <w:numPr>
          <w:ilvl w:val="0"/>
          <w:numId w:val="9"/>
        </w:numPr>
        <w:tabs>
          <w:tab w:val="left" w:pos="77"/>
          <w:tab w:val="left" w:pos="5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Организация оперативного контроля за организацией деятельности, направленной на развитие интеллектуальных способностей дошкольников</w:t>
      </w:r>
    </w:p>
    <w:p w:rsidR="00D74CDB" w:rsidRDefault="00D74CDB" w:rsidP="001573FD">
      <w:pPr>
        <w:pStyle w:val="a3"/>
        <w:numPr>
          <w:ilvl w:val="0"/>
          <w:numId w:val="9"/>
        </w:numPr>
        <w:tabs>
          <w:tab w:val="left" w:pos="77"/>
          <w:tab w:val="left" w:pos="5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Оказание методической помощи педагогам по созданию условий, направленных на стимуляцию детской активности, инициативности, самостоятельности</w:t>
      </w:r>
    </w:p>
    <w:p w:rsidR="00192BA7" w:rsidRPr="00717400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Участие в конкурсах профессионального мастерства (в течение года)</w:t>
      </w:r>
      <w:r w:rsidR="00EA6D51">
        <w:rPr>
          <w:rFonts w:ascii="Times New Roman" w:hAnsi="Times New Roman"/>
          <w:bCs/>
          <w:sz w:val="24"/>
          <w:szCs w:val="24"/>
        </w:rPr>
        <w:t xml:space="preserve"> </w:t>
      </w:r>
    </w:p>
    <w:p w:rsidR="00717400" w:rsidRPr="0086475B" w:rsidRDefault="00EA6D51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717400">
        <w:rPr>
          <w:rFonts w:ascii="Times New Roman" w:hAnsi="Times New Roman"/>
          <w:bCs/>
          <w:sz w:val="24"/>
          <w:szCs w:val="24"/>
        </w:rPr>
        <w:t>ема</w:t>
      </w:r>
      <w:r>
        <w:rPr>
          <w:rFonts w:ascii="Times New Roman" w:hAnsi="Times New Roman"/>
          <w:bCs/>
          <w:sz w:val="24"/>
          <w:szCs w:val="24"/>
        </w:rPr>
        <w:t>тический контроль по теме «Организация работы по развитию интеллектуальных способностей детей»</w:t>
      </w:r>
    </w:p>
    <w:p w:rsidR="00192BA7" w:rsidRPr="0086475B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 xml:space="preserve">Организация работы студий: 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легоконструирования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Робоша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мультстудии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 «Я творю мир», развития логического мышления «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Познавайка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>»</w:t>
      </w:r>
    </w:p>
    <w:p w:rsidR="00192BA7" w:rsidRPr="00EA6D51" w:rsidRDefault="00192BA7" w:rsidP="001573F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Пополнение РППС групповых комнат</w:t>
      </w:r>
    </w:p>
    <w:p w:rsidR="00EA6D51" w:rsidRDefault="00EA6D51" w:rsidP="00EA6D51">
      <w:pPr>
        <w:pStyle w:val="ListParagraph1"/>
        <w:tabs>
          <w:tab w:val="left" w:pos="375"/>
        </w:tabs>
        <w:spacing w:line="240" w:lineRule="auto"/>
        <w:ind w:left="812"/>
        <w:jc w:val="both"/>
        <w:rPr>
          <w:rFonts w:ascii="Times New Roman" w:hAnsi="Times New Roman"/>
          <w:bCs/>
          <w:sz w:val="24"/>
          <w:szCs w:val="24"/>
        </w:rPr>
      </w:pPr>
    </w:p>
    <w:p w:rsidR="00C73C2C" w:rsidRDefault="00C73C2C" w:rsidP="00EA6D51">
      <w:pPr>
        <w:pStyle w:val="ListParagraph1"/>
        <w:tabs>
          <w:tab w:val="left" w:pos="375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E255E" w:rsidRPr="002E255E" w:rsidRDefault="002E255E" w:rsidP="00EA6D51">
      <w:pPr>
        <w:pStyle w:val="ListParagraph1"/>
        <w:tabs>
          <w:tab w:val="left" w:pos="375"/>
        </w:tabs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E255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</w:t>
      </w:r>
    </w:p>
    <w:p w:rsidR="002E255E" w:rsidRDefault="002E255E" w:rsidP="00EA6D51">
      <w:pPr>
        <w:pStyle w:val="ListParagraph1"/>
        <w:tabs>
          <w:tab w:val="left" w:pos="375"/>
        </w:tabs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  <w:r w:rsidRPr="000E11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55E" w:rsidRPr="00D638C0" w:rsidRDefault="002E255E" w:rsidP="001573FD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</w:t>
      </w:r>
      <w:r w:rsidRPr="00E66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.</w:t>
      </w:r>
    </w:p>
    <w:p w:rsidR="002E255E" w:rsidRPr="00D638C0" w:rsidRDefault="002E255E" w:rsidP="001573FD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-60" w:firstLine="420"/>
        <w:jc w:val="both"/>
        <w:rPr>
          <w:rFonts w:ascii="Times New Roman" w:hAnsi="Times New Roman"/>
          <w:b/>
          <w:sz w:val="24"/>
          <w:szCs w:val="24"/>
        </w:rPr>
      </w:pPr>
      <w:r w:rsidRPr="00D638C0">
        <w:rPr>
          <w:rFonts w:ascii="Times New Roman" w:eastAsia="Calibri" w:hAnsi="Times New Roman"/>
          <w:sz w:val="24"/>
          <w:szCs w:val="24"/>
        </w:rPr>
        <w:t xml:space="preserve">Совершенствование деятельности </w:t>
      </w:r>
      <w:proofErr w:type="spellStart"/>
      <w:r w:rsidRPr="00D638C0">
        <w:rPr>
          <w:rFonts w:ascii="Times New Roman" w:eastAsia="Calibri" w:hAnsi="Times New Roman"/>
          <w:sz w:val="24"/>
          <w:szCs w:val="24"/>
        </w:rPr>
        <w:t>ППк</w:t>
      </w:r>
      <w:proofErr w:type="spellEnd"/>
      <w:r w:rsidRPr="00D638C0">
        <w:rPr>
          <w:rFonts w:ascii="Times New Roman" w:eastAsia="Calibri" w:hAnsi="Times New Roman"/>
          <w:sz w:val="24"/>
          <w:szCs w:val="24"/>
        </w:rPr>
        <w:t xml:space="preserve"> посредством организации творческих групп по составлению индивидуальных образовательных маршрутов воспитанников.</w:t>
      </w:r>
    </w:p>
    <w:p w:rsidR="002E255E" w:rsidRPr="00D638C0" w:rsidRDefault="002E255E" w:rsidP="001573FD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-60" w:firstLine="420"/>
        <w:jc w:val="both"/>
        <w:rPr>
          <w:rFonts w:ascii="Times New Roman" w:hAnsi="Times New Roman"/>
          <w:b/>
          <w:sz w:val="24"/>
          <w:szCs w:val="24"/>
        </w:rPr>
      </w:pPr>
      <w:r w:rsidRPr="00D638C0">
        <w:rPr>
          <w:rFonts w:ascii="Times New Roman" w:eastAsia="Calibri" w:hAnsi="Times New Roman"/>
          <w:sz w:val="24"/>
          <w:szCs w:val="24"/>
        </w:rPr>
        <w:t>Наполнение контента страницы «Инклюзивное образование» на сайте детского сада методическим материалом для педагогов и родителей</w:t>
      </w:r>
    </w:p>
    <w:p w:rsidR="002E255E" w:rsidRPr="00D638C0" w:rsidRDefault="002E255E" w:rsidP="001573FD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638C0">
        <w:rPr>
          <w:rFonts w:ascii="Times New Roman" w:eastAsia="Calibri" w:hAnsi="Times New Roman"/>
          <w:sz w:val="24"/>
          <w:szCs w:val="24"/>
        </w:rPr>
        <w:t>Осуществление оперативного контроля за работой студий.</w:t>
      </w:r>
    </w:p>
    <w:p w:rsidR="002E255E" w:rsidRDefault="002E255E" w:rsidP="00EA6D51">
      <w:pPr>
        <w:pStyle w:val="ListParagraph1"/>
        <w:tabs>
          <w:tab w:val="left" w:pos="375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55E">
        <w:rPr>
          <w:rFonts w:ascii="Times New Roman" w:hAnsi="Times New Roman"/>
          <w:b/>
          <w:bCs/>
          <w:sz w:val="24"/>
          <w:szCs w:val="24"/>
        </w:rPr>
        <w:t>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83A0A" w:rsidRDefault="00583A0A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я работы </w:t>
      </w:r>
      <w:proofErr w:type="spellStart"/>
      <w:r>
        <w:rPr>
          <w:rFonts w:ascii="Times New Roman" w:hAnsi="Times New Roman"/>
          <w:bCs/>
          <w:sz w:val="24"/>
          <w:szCs w:val="24"/>
        </w:rPr>
        <w:t>ППк</w:t>
      </w:r>
      <w:proofErr w:type="spellEnd"/>
    </w:p>
    <w:p w:rsidR="00583A0A" w:rsidRDefault="00583A0A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ение индивидуальных образовательных маршрутов для детей с ОВЗ и детей группы риска</w:t>
      </w:r>
    </w:p>
    <w:p w:rsidR="00583A0A" w:rsidRDefault="00583A0A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ивидуальные консультации</w:t>
      </w:r>
      <w:r w:rsidR="002E255E">
        <w:rPr>
          <w:rFonts w:ascii="Times New Roman" w:hAnsi="Times New Roman"/>
          <w:bCs/>
          <w:sz w:val="24"/>
          <w:szCs w:val="24"/>
        </w:rPr>
        <w:t xml:space="preserve"> специалистов</w:t>
      </w:r>
    </w:p>
    <w:p w:rsidR="00583A0A" w:rsidRDefault="002E255E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сультация: </w:t>
      </w:r>
      <w:r w:rsidR="00EF1700">
        <w:rPr>
          <w:rFonts w:ascii="Times New Roman" w:hAnsi="Times New Roman"/>
          <w:bCs/>
          <w:sz w:val="24"/>
          <w:szCs w:val="24"/>
        </w:rPr>
        <w:t>«Как провести занятие с детьми с ОВЗ»</w:t>
      </w:r>
    </w:p>
    <w:p w:rsidR="00EF1700" w:rsidRDefault="002E255E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сультация: </w:t>
      </w:r>
      <w:r w:rsidR="00EF1700">
        <w:rPr>
          <w:rFonts w:ascii="Times New Roman" w:hAnsi="Times New Roman"/>
          <w:bCs/>
          <w:sz w:val="24"/>
          <w:szCs w:val="24"/>
        </w:rPr>
        <w:t>«Особенности эмоционального статуса детей с ОВЗ»</w:t>
      </w:r>
    </w:p>
    <w:p w:rsidR="00EF1700" w:rsidRDefault="002E255E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минар </w:t>
      </w:r>
      <w:r w:rsidR="00EF1700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EF1700">
        <w:rPr>
          <w:rFonts w:ascii="Times New Roman" w:hAnsi="Times New Roman"/>
          <w:bCs/>
          <w:sz w:val="24"/>
          <w:szCs w:val="24"/>
        </w:rPr>
        <w:t>Лайфхаки</w:t>
      </w:r>
      <w:proofErr w:type="spellEnd"/>
      <w:r w:rsidR="00EF1700">
        <w:rPr>
          <w:rFonts w:ascii="Times New Roman" w:hAnsi="Times New Roman"/>
          <w:bCs/>
          <w:sz w:val="24"/>
          <w:szCs w:val="24"/>
        </w:rPr>
        <w:t xml:space="preserve"> от </w:t>
      </w:r>
      <w:proofErr w:type="spellStart"/>
      <w:r w:rsidR="00EF1700">
        <w:rPr>
          <w:rFonts w:ascii="Times New Roman" w:hAnsi="Times New Roman"/>
          <w:bCs/>
          <w:sz w:val="24"/>
          <w:szCs w:val="24"/>
        </w:rPr>
        <w:t>нейропсихолога</w:t>
      </w:r>
      <w:proofErr w:type="spellEnd"/>
      <w:r w:rsidR="00EF1700">
        <w:rPr>
          <w:rFonts w:ascii="Times New Roman" w:hAnsi="Times New Roman"/>
          <w:bCs/>
          <w:sz w:val="24"/>
          <w:szCs w:val="24"/>
        </w:rPr>
        <w:t>»</w:t>
      </w:r>
    </w:p>
    <w:p w:rsidR="00D56F29" w:rsidRDefault="002E255E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дительское собрание </w:t>
      </w:r>
      <w:r w:rsidR="00D56F29">
        <w:rPr>
          <w:rFonts w:ascii="Times New Roman" w:hAnsi="Times New Roman"/>
          <w:bCs/>
          <w:sz w:val="24"/>
          <w:szCs w:val="24"/>
        </w:rPr>
        <w:t>«Готовность</w:t>
      </w:r>
      <w:r w:rsidR="00C26198">
        <w:rPr>
          <w:rFonts w:ascii="Times New Roman" w:hAnsi="Times New Roman"/>
          <w:bCs/>
          <w:sz w:val="24"/>
          <w:szCs w:val="24"/>
        </w:rPr>
        <w:t xml:space="preserve"> </w:t>
      </w:r>
      <w:r w:rsidR="00D56F29">
        <w:rPr>
          <w:rFonts w:ascii="Times New Roman" w:hAnsi="Times New Roman"/>
          <w:bCs/>
          <w:sz w:val="24"/>
          <w:szCs w:val="24"/>
        </w:rPr>
        <w:t>к школе»</w:t>
      </w:r>
    </w:p>
    <w:p w:rsidR="00921E53" w:rsidRDefault="002E255E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921E53">
        <w:rPr>
          <w:rFonts w:ascii="Times New Roman" w:hAnsi="Times New Roman"/>
          <w:bCs/>
          <w:sz w:val="24"/>
          <w:szCs w:val="24"/>
        </w:rPr>
        <w:t xml:space="preserve"> «Веселые пальчики»</w:t>
      </w:r>
    </w:p>
    <w:p w:rsidR="00921E53" w:rsidRPr="00583A0A" w:rsidRDefault="00921E53" w:rsidP="001573FD">
      <w:pPr>
        <w:pStyle w:val="ListParagraph1"/>
        <w:numPr>
          <w:ilvl w:val="0"/>
          <w:numId w:val="27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 «</w:t>
      </w:r>
      <w:r w:rsidR="00C26198">
        <w:rPr>
          <w:rFonts w:ascii="Times New Roman" w:hAnsi="Times New Roman"/>
          <w:bCs/>
          <w:sz w:val="24"/>
          <w:szCs w:val="24"/>
        </w:rPr>
        <w:t>Вместе весело играть»</w:t>
      </w: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 методической деятельности</w:t>
      </w: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>
        <w:rPr>
          <w:rFonts w:ascii="Times New Roman" w:hAnsi="Times New Roman"/>
          <w:bCs/>
          <w:i/>
          <w:iCs/>
          <w:sz w:val="24"/>
          <w:szCs w:val="24"/>
        </w:rPr>
        <w:t>по уровню образования:</w:t>
      </w:r>
    </w:p>
    <w:p w:rsidR="00745AF8" w:rsidRDefault="00745AF8" w:rsidP="00745AF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конец учебного года в детском саду работает 12 педагогов. Из них педагоги с высшим образованием составляют 67% (8 чел), со средне-специальным – 33% (4 чел).</w:t>
      </w:r>
    </w:p>
    <w:p w:rsidR="00745AF8" w:rsidRDefault="00745AF8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i/>
          <w:noProof/>
          <w:lang w:eastAsia="ru-RU"/>
        </w:rPr>
        <w:drawing>
          <wp:inline distT="0" distB="0" distL="0" distR="0" wp14:anchorId="79C7D3D5" wp14:editId="02168686">
            <wp:extent cx="6486525" cy="1400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>
        <w:rPr>
          <w:rFonts w:ascii="Times New Roman" w:hAnsi="Times New Roman"/>
          <w:bCs/>
          <w:i/>
          <w:iCs/>
          <w:sz w:val="24"/>
          <w:szCs w:val="24"/>
        </w:rPr>
        <w:t>по квалификационным категориям</w:t>
      </w:r>
    </w:p>
    <w:p w:rsidR="000B7BFA" w:rsidRPr="00745AF8" w:rsidRDefault="00745AF8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745AF8">
        <w:rPr>
          <w:rFonts w:ascii="Times New Roman" w:hAnsi="Times New Roman"/>
          <w:bCs/>
          <w:iCs/>
          <w:sz w:val="24"/>
          <w:szCs w:val="24"/>
        </w:rPr>
        <w:t xml:space="preserve">Высшая </w:t>
      </w:r>
      <w:r>
        <w:rPr>
          <w:rFonts w:ascii="Times New Roman" w:hAnsi="Times New Roman"/>
          <w:bCs/>
          <w:iCs/>
          <w:sz w:val="24"/>
          <w:szCs w:val="24"/>
        </w:rPr>
        <w:t>категория – 4 чел (33%), первая – 5 чел (42 %), без категории – 3 чел (25%)</w:t>
      </w:r>
    </w:p>
    <w:p w:rsidR="000B7BFA" w:rsidRPr="00745AF8" w:rsidRDefault="00745AF8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485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B7BFA" w:rsidRDefault="000B7BFA" w:rsidP="000B7BF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75"/>
        <w:gridCol w:w="2170"/>
        <w:gridCol w:w="2783"/>
      </w:tblGrid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B7BFA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ие уровня педагогической компетентности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CE7EB5" w:rsidRDefault="00CE7EB5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ВЗ в ДОУ»</w:t>
            </w:r>
            <w:r w:rsidR="000851F6">
              <w:rPr>
                <w:rFonts w:ascii="Times New Roman" w:hAnsi="Times New Roman"/>
                <w:sz w:val="24"/>
                <w:szCs w:val="24"/>
              </w:rPr>
              <w:t xml:space="preserve"> (ГАУ ДПО ЯО «ИРО»)</w:t>
            </w:r>
          </w:p>
          <w:p w:rsidR="00CE7EB5" w:rsidRDefault="00CE7EB5" w:rsidP="005520A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</w:pPr>
            <w:r w:rsidRPr="00CE7EB5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  <w:r w:rsidR="000851F6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 xml:space="preserve"> (</w:t>
            </w:r>
            <w:r w:rsidR="000851F6" w:rsidRPr="000851F6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АНО ДПО «Институт образовательных технологий»)</w:t>
            </w:r>
          </w:p>
          <w:p w:rsidR="00CE7EB5" w:rsidRDefault="000851F6" w:rsidP="005520A2">
            <w:pPr>
              <w:jc w:val="both"/>
              <w:rPr>
                <w:rFonts w:ascii="Times New Roman" w:hAnsi="Times New Roman"/>
                <w:color w:val="333333"/>
                <w:sz w:val="24"/>
                <w:szCs w:val="27"/>
                <w:shd w:val="clear" w:color="auto" w:fill="FFFFFF"/>
              </w:rPr>
            </w:pPr>
            <w:r w:rsidRPr="000851F6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>«</w:t>
            </w:r>
            <w:proofErr w:type="spellStart"/>
            <w:r w:rsidRPr="000851F6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>Steam</w:t>
            </w:r>
            <w:proofErr w:type="spellEnd"/>
            <w:r w:rsidRPr="000851F6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 xml:space="preserve"> практика применения конструктора «</w:t>
            </w:r>
            <w:proofErr w:type="spellStart"/>
            <w:r w:rsidRPr="000851F6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>Йохокуб</w:t>
            </w:r>
            <w:proofErr w:type="spellEnd"/>
            <w:r w:rsidRPr="000851F6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 xml:space="preserve">» в дошкольном образовании» </w:t>
            </w:r>
            <w:r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7"/>
                <w:shd w:val="clear" w:color="auto" w:fill="FFFFFF"/>
              </w:rPr>
              <w:t>(</w:t>
            </w:r>
            <w:r w:rsidRPr="000851F6">
              <w:rPr>
                <w:rFonts w:ascii="Times New Roman" w:hAnsi="Times New Roman"/>
                <w:color w:val="333333"/>
                <w:sz w:val="24"/>
                <w:szCs w:val="27"/>
                <w:shd w:val="clear" w:color="auto" w:fill="FFFFFF"/>
              </w:rPr>
              <w:t>ГАОУ ВО МГПУ</w:t>
            </w:r>
            <w:r>
              <w:rPr>
                <w:rFonts w:ascii="Times New Roman" w:hAnsi="Times New Roman"/>
                <w:color w:val="333333"/>
                <w:sz w:val="24"/>
                <w:szCs w:val="27"/>
                <w:shd w:val="clear" w:color="auto" w:fill="FFFFFF"/>
              </w:rPr>
              <w:t>)</w:t>
            </w:r>
          </w:p>
          <w:p w:rsidR="00824E6A" w:rsidRDefault="00824E6A" w:rsidP="005520A2">
            <w:pPr>
              <w:jc w:val="both"/>
              <w:rPr>
                <w:rFonts w:ascii="Times New Roman" w:hAnsi="Times New Roman"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7"/>
                <w:shd w:val="clear" w:color="auto" w:fill="FFFFFF"/>
              </w:rPr>
              <w:t>Цикл вебинаров Всероссийской общественной организации содействия развитию профессиональной сферы дошкольного образования "Воспитатели России»</w:t>
            </w:r>
          </w:p>
          <w:p w:rsidR="00824E6A" w:rsidRPr="000851F6" w:rsidRDefault="00824E6A" w:rsidP="00552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B5" w:rsidRDefault="00CE7EB5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4.11.22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ущему графи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B5" w:rsidRDefault="00CE7EB5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ва О.Р.</w:t>
            </w:r>
          </w:p>
          <w:p w:rsidR="00CE7EB5" w:rsidRDefault="00CE7EB5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4D6209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09" w:rsidRDefault="004D620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бинар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Default="004D6209" w:rsidP="004D6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4D6209" w:rsidRDefault="004D6209" w:rsidP="004D62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ущему графи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Default="004D6209" w:rsidP="005520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6209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09" w:rsidRDefault="004D620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мина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Default="004D6209" w:rsidP="005520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Default="004D6209" w:rsidP="005520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методических объединениях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 ДОУ по познавательному развитию дошкольников (рук-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И.) – Шошина Т.С., Ковалева Д.А. </w:t>
            </w:r>
          </w:p>
          <w:p w:rsidR="000B7BFA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 ДОУ по социально-коммуникативному развитию (рук-ль Дементьева Г.Н.)</w:t>
            </w:r>
            <w:r w:rsidR="000B7BFA">
              <w:rPr>
                <w:rFonts w:ascii="Times New Roman" w:hAnsi="Times New Roman"/>
                <w:bCs/>
                <w:sz w:val="24"/>
                <w:szCs w:val="24"/>
              </w:rPr>
              <w:t xml:space="preserve">– Каленова О.Р., </w:t>
            </w:r>
            <w:proofErr w:type="spellStart"/>
            <w:r w:rsidR="00B55F2E">
              <w:rPr>
                <w:rFonts w:ascii="Times New Roman" w:hAnsi="Times New Roman"/>
                <w:bCs/>
                <w:sz w:val="24"/>
                <w:szCs w:val="24"/>
              </w:rPr>
              <w:t>Шапорева</w:t>
            </w:r>
            <w:proofErr w:type="spellEnd"/>
            <w:r w:rsidR="00B55F2E">
              <w:rPr>
                <w:rFonts w:ascii="Times New Roman" w:hAnsi="Times New Roman"/>
                <w:bCs/>
                <w:sz w:val="24"/>
                <w:szCs w:val="24"/>
              </w:rPr>
              <w:t xml:space="preserve"> Е.В., </w:t>
            </w:r>
            <w:proofErr w:type="spellStart"/>
            <w:r w:rsidR="00B55F2E">
              <w:rPr>
                <w:rFonts w:ascii="Times New Roman" w:hAnsi="Times New Roman"/>
                <w:bCs/>
                <w:sz w:val="24"/>
                <w:szCs w:val="24"/>
              </w:rPr>
              <w:t>Леванова</w:t>
            </w:r>
            <w:proofErr w:type="spellEnd"/>
            <w:r w:rsidR="00B55F2E">
              <w:rPr>
                <w:rFonts w:ascii="Times New Roman" w:hAnsi="Times New Roman"/>
                <w:bCs/>
                <w:sz w:val="24"/>
                <w:szCs w:val="24"/>
              </w:rPr>
              <w:t xml:space="preserve"> Г.Г.</w:t>
            </w:r>
          </w:p>
          <w:p w:rsidR="000B7BFA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 по речевому развитию дошкольников (рук-ль Шошина Т.С.)</w:t>
            </w:r>
            <w:r w:rsidR="000B7BF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алева Д.А.,</w:t>
            </w:r>
            <w:r w:rsidR="00072F10">
              <w:rPr>
                <w:rFonts w:ascii="Times New Roman" w:hAnsi="Times New Roman"/>
                <w:bCs/>
                <w:sz w:val="24"/>
                <w:szCs w:val="24"/>
              </w:rPr>
              <w:t xml:space="preserve"> Каленова О.Р., </w:t>
            </w:r>
            <w:proofErr w:type="spellStart"/>
            <w:r w:rsidR="00072F10">
              <w:rPr>
                <w:rFonts w:ascii="Times New Roman" w:hAnsi="Times New Roman"/>
                <w:bCs/>
                <w:sz w:val="24"/>
                <w:szCs w:val="24"/>
              </w:rPr>
              <w:t>Сосновцева</w:t>
            </w:r>
            <w:proofErr w:type="spellEnd"/>
            <w:r w:rsidR="00072F10">
              <w:rPr>
                <w:rFonts w:ascii="Times New Roman" w:hAnsi="Times New Roman"/>
                <w:bCs/>
                <w:sz w:val="24"/>
                <w:szCs w:val="24"/>
              </w:rPr>
              <w:t xml:space="preserve"> Т.Ю</w:t>
            </w:r>
            <w:r w:rsidR="00B55F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7BFA" w:rsidRDefault="000B7BFA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логопедов (рук-ль </w:t>
            </w:r>
            <w:proofErr w:type="spellStart"/>
            <w:r w:rsidR="00D06BE2">
              <w:rPr>
                <w:rFonts w:ascii="Times New Roman" w:hAnsi="Times New Roman"/>
                <w:bCs/>
                <w:sz w:val="24"/>
                <w:szCs w:val="24"/>
              </w:rPr>
              <w:t>Травникова</w:t>
            </w:r>
            <w:proofErr w:type="spellEnd"/>
            <w:r w:rsidR="00D06BE2">
              <w:rPr>
                <w:rFonts w:ascii="Times New Roman" w:hAnsi="Times New Roman"/>
                <w:bCs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) – Головина О.В.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МО педагогов по художественно-эстетическое развитию дошкольников. «Развитие мелкой моторики у дошкольников в процессе художественно-творческой деятельности» (рук-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.А.)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 педагогов ДОУ по экологическому образованию дошкольников (рук-ль </w:t>
            </w:r>
            <w:proofErr w:type="spellStart"/>
            <w:r>
              <w:rPr>
                <w:rFonts w:ascii="Times New Roman" w:hAnsi="Times New Roman"/>
              </w:rPr>
              <w:t>Кокуева</w:t>
            </w:r>
            <w:proofErr w:type="spellEnd"/>
            <w:r>
              <w:rPr>
                <w:rFonts w:ascii="Times New Roman" w:hAnsi="Times New Roman"/>
              </w:rPr>
              <w:t xml:space="preserve"> О.В.)</w:t>
            </w:r>
            <w:r w:rsidR="00072F10">
              <w:rPr>
                <w:rFonts w:ascii="Times New Roman" w:hAnsi="Times New Roman"/>
              </w:rPr>
              <w:t xml:space="preserve"> – </w:t>
            </w:r>
            <w:proofErr w:type="spellStart"/>
            <w:r w:rsidR="00072F10">
              <w:rPr>
                <w:rFonts w:ascii="Times New Roman" w:hAnsi="Times New Roman"/>
              </w:rPr>
              <w:t>Леванова</w:t>
            </w:r>
            <w:proofErr w:type="spellEnd"/>
            <w:r w:rsidR="00072F10">
              <w:rPr>
                <w:rFonts w:ascii="Times New Roman" w:hAnsi="Times New Roman"/>
              </w:rPr>
              <w:t xml:space="preserve"> Г</w:t>
            </w:r>
            <w:r w:rsidR="00B55F2E">
              <w:rPr>
                <w:rFonts w:ascii="Times New Roman" w:hAnsi="Times New Roman"/>
              </w:rPr>
              <w:t>.Г., Шагина Д.Ю.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66">
              <w:rPr>
                <w:rFonts w:ascii="Times New Roman" w:hAnsi="Times New Roman"/>
              </w:rPr>
              <w:t>МО инструкторов по физической культуре (рук-ль Васильева Ю.А.)</w:t>
            </w:r>
            <w:r>
              <w:rPr>
                <w:rFonts w:ascii="Times New Roman" w:hAnsi="Times New Roman"/>
              </w:rPr>
              <w:t xml:space="preserve"> – Киселева А.А.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66">
              <w:rPr>
                <w:rFonts w:ascii="Times New Roman" w:hAnsi="Times New Roman"/>
                <w:bCs/>
                <w:sz w:val="24"/>
                <w:szCs w:val="24"/>
              </w:rPr>
              <w:t xml:space="preserve">МО музыкальных руководителей (рук-ль </w:t>
            </w:r>
            <w:proofErr w:type="spellStart"/>
            <w:r w:rsidRPr="00471266">
              <w:rPr>
                <w:rFonts w:ascii="Times New Roman" w:hAnsi="Times New Roman"/>
                <w:bCs/>
                <w:sz w:val="24"/>
                <w:szCs w:val="24"/>
              </w:rPr>
              <w:t>Войнова</w:t>
            </w:r>
            <w:proofErr w:type="spellEnd"/>
            <w:r w:rsidRPr="00471266">
              <w:rPr>
                <w:rFonts w:ascii="Times New Roman" w:hAnsi="Times New Roman"/>
                <w:bCs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471266" w:rsidRPr="00471266" w:rsidRDefault="00471266" w:rsidP="001573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 психологов и социальных педагогов (рук-ль Ткачук А.В.) – Дементьева Г.Н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года,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ланов работы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Дементьева Г.Н.</w:t>
            </w:r>
          </w:p>
        </w:tc>
      </w:tr>
    </w:tbl>
    <w:p w:rsidR="000B7BFA" w:rsidRPr="003C2770" w:rsidRDefault="000B7BFA" w:rsidP="000B7BFA">
      <w:pPr>
        <w:pStyle w:val="a3"/>
        <w:tabs>
          <w:tab w:val="left" w:pos="960"/>
        </w:tabs>
        <w:rPr>
          <w:rFonts w:ascii="Times New Roman" w:hAnsi="Times New Roman"/>
          <w:sz w:val="24"/>
        </w:rPr>
      </w:pPr>
    </w:p>
    <w:p w:rsidR="000B7BFA" w:rsidRPr="003C2770" w:rsidRDefault="000B7BFA" w:rsidP="000B7BFA">
      <w:pPr>
        <w:tabs>
          <w:tab w:val="left" w:pos="960"/>
        </w:tabs>
        <w:rPr>
          <w:rFonts w:ascii="Times New Roman" w:hAnsi="Times New Roman"/>
        </w:rPr>
      </w:pPr>
      <w:r w:rsidRPr="003C2770">
        <w:rPr>
          <w:rFonts w:ascii="Times New Roman" w:hAnsi="Times New Roman"/>
        </w:rPr>
        <w:t>Темы по самообразован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2546"/>
      </w:tblGrid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884842">
              <w:rPr>
                <w:rFonts w:ascii="Times New Roman" w:hAnsi="Times New Roman"/>
                <w:sz w:val="24"/>
              </w:rPr>
              <w:t xml:space="preserve">Шошина Т.С. </w:t>
            </w:r>
          </w:p>
        </w:tc>
        <w:tc>
          <w:tcPr>
            <w:tcW w:w="12546" w:type="dxa"/>
          </w:tcPr>
          <w:p w:rsidR="000B7BFA" w:rsidRPr="001866B0" w:rsidRDefault="001866B0" w:rsidP="001866B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6B0">
              <w:rPr>
                <w:rFonts w:ascii="YS Text" w:eastAsia="Times New Roman" w:hAnsi="YS Text"/>
                <w:color w:val="000000"/>
                <w:sz w:val="23"/>
                <w:szCs w:val="23"/>
              </w:rPr>
              <w:t>«Речевое развитие детей посредств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1866B0">
              <w:rPr>
                <w:rFonts w:ascii="YS Text" w:eastAsia="Times New Roman" w:hAnsi="YS Text"/>
                <w:color w:val="000000"/>
                <w:sz w:val="23"/>
                <w:szCs w:val="23"/>
              </w:rPr>
              <w:t>организации нравственно-патриотического воспитания».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В </w:t>
            </w:r>
          </w:p>
        </w:tc>
        <w:tc>
          <w:tcPr>
            <w:tcW w:w="12546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малышей»</w:t>
            </w:r>
          </w:p>
        </w:tc>
      </w:tr>
      <w:tr w:rsidR="000B7BFA" w:rsidTr="005520A2">
        <w:trPr>
          <w:trHeight w:val="443"/>
        </w:trPr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ентьева Г.Н. </w:t>
            </w:r>
          </w:p>
        </w:tc>
        <w:tc>
          <w:tcPr>
            <w:tcW w:w="12546" w:type="dxa"/>
          </w:tcPr>
          <w:p w:rsidR="000B7BFA" w:rsidRPr="00884842" w:rsidRDefault="00F57FDF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73C2C">
              <w:rPr>
                <w:rFonts w:ascii="Times New Roman" w:hAnsi="Times New Roman"/>
                <w:sz w:val="24"/>
              </w:rPr>
              <w:t xml:space="preserve">Смарт -тренинг «Мир головоломок» 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12546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>«Развитие чувства ритма через игру на музыкальных инструментах»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елева А.А..</w:t>
            </w:r>
          </w:p>
        </w:tc>
        <w:tc>
          <w:tcPr>
            <w:tcW w:w="12546" w:type="dxa"/>
          </w:tcPr>
          <w:p w:rsidR="000B7BFA" w:rsidRPr="00884842" w:rsidRDefault="000B7BFA" w:rsidP="00464AD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гровой парашют</w:t>
            </w:r>
            <w:r w:rsidR="00F47FEA">
              <w:rPr>
                <w:rFonts w:ascii="Times New Roman" w:hAnsi="Times New Roman"/>
                <w:sz w:val="24"/>
              </w:rPr>
              <w:t xml:space="preserve"> как средство воспитания навыков сотрудничества у </w:t>
            </w:r>
            <w:r w:rsidR="00464AD2">
              <w:rPr>
                <w:rFonts w:ascii="Times New Roman" w:hAnsi="Times New Roman"/>
                <w:sz w:val="24"/>
              </w:rPr>
              <w:t>детей дошкольного возраста 5-7 лет</w:t>
            </w:r>
            <w:r w:rsidR="00F47FE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Г.</w:t>
            </w:r>
          </w:p>
        </w:tc>
        <w:tc>
          <w:tcPr>
            <w:tcW w:w="12546" w:type="dxa"/>
          </w:tcPr>
          <w:p w:rsidR="000B7BFA" w:rsidRPr="00884842" w:rsidRDefault="000B7BFA" w:rsidP="00F971E4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Формирование навыков конструктивно-игровой деятельности у детей </w:t>
            </w:r>
            <w:r w:rsidR="00F971E4">
              <w:rPr>
                <w:rFonts w:ascii="Times New Roman" w:hAnsi="Times New Roman"/>
                <w:sz w:val="24"/>
              </w:rPr>
              <w:t>4-5</w:t>
            </w:r>
            <w:r>
              <w:rPr>
                <w:rFonts w:ascii="Times New Roman" w:hAnsi="Times New Roman"/>
                <w:sz w:val="24"/>
              </w:rPr>
              <w:t xml:space="preserve"> лет посредством </w:t>
            </w:r>
            <w:proofErr w:type="spellStart"/>
            <w:r>
              <w:rPr>
                <w:rFonts w:ascii="Times New Roman" w:hAnsi="Times New Roman"/>
                <w:sz w:val="24"/>
              </w:rPr>
              <w:t>легоконстру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ова О.Р.</w:t>
            </w:r>
          </w:p>
        </w:tc>
        <w:tc>
          <w:tcPr>
            <w:tcW w:w="12546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формирования финансовой грамотности у дошкольников»</w:t>
            </w:r>
          </w:p>
        </w:tc>
      </w:tr>
      <w:tr w:rsidR="000B7BFA" w:rsidTr="005520A2">
        <w:tc>
          <w:tcPr>
            <w:tcW w:w="2122" w:type="dxa"/>
          </w:tcPr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Ю.</w:t>
            </w:r>
          </w:p>
        </w:tc>
        <w:tc>
          <w:tcPr>
            <w:tcW w:w="12546" w:type="dxa"/>
          </w:tcPr>
          <w:p w:rsidR="000B7BFA" w:rsidRPr="00884842" w:rsidRDefault="00F971E4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малышей</w:t>
            </w:r>
          </w:p>
        </w:tc>
      </w:tr>
      <w:tr w:rsidR="000B7BFA" w:rsidTr="005520A2">
        <w:tc>
          <w:tcPr>
            <w:tcW w:w="2122" w:type="dxa"/>
          </w:tcPr>
          <w:p w:rsidR="000B7BFA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ина О.В.</w:t>
            </w:r>
          </w:p>
        </w:tc>
        <w:tc>
          <w:tcPr>
            <w:tcW w:w="12546" w:type="dxa"/>
          </w:tcPr>
          <w:p w:rsidR="000B7BFA" w:rsidRPr="00884842" w:rsidRDefault="00263627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изуально </w:t>
            </w:r>
            <w:proofErr w:type="spellStart"/>
            <w:r>
              <w:rPr>
                <w:rFonts w:ascii="Times New Roman" w:hAnsi="Times New Roman"/>
                <w:sz w:val="24"/>
              </w:rPr>
              <w:t>дакти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истема игровой коррекции звукопроизношения»</w:t>
            </w:r>
          </w:p>
        </w:tc>
      </w:tr>
      <w:tr w:rsidR="000B7BFA" w:rsidTr="005520A2">
        <w:tc>
          <w:tcPr>
            <w:tcW w:w="2122" w:type="dxa"/>
          </w:tcPr>
          <w:p w:rsidR="000B7BFA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а Д.А.</w:t>
            </w:r>
          </w:p>
        </w:tc>
        <w:tc>
          <w:tcPr>
            <w:tcW w:w="12546" w:type="dxa"/>
          </w:tcPr>
          <w:p w:rsidR="000B7BFA" w:rsidRPr="00921801" w:rsidRDefault="000B7BFA" w:rsidP="005520A2">
            <w:pPr>
              <w:jc w:val="both"/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 xml:space="preserve">«Организация экспериментально-исследовательской деятельности с использованием </w:t>
            </w:r>
            <w:proofErr w:type="spellStart"/>
            <w:r w:rsidR="00072F10">
              <w:rPr>
                <w:rFonts w:ascii="Times New Roman" w:hAnsi="Times New Roman"/>
                <w:sz w:val="24"/>
              </w:rPr>
              <w:t>мультстудии</w:t>
            </w:r>
            <w:proofErr w:type="spellEnd"/>
            <w:r w:rsidRPr="00921801">
              <w:rPr>
                <w:rFonts w:ascii="Times New Roman" w:hAnsi="Times New Roman"/>
                <w:sz w:val="24"/>
              </w:rPr>
              <w:t>»</w:t>
            </w:r>
          </w:p>
          <w:p w:rsidR="000B7BFA" w:rsidRPr="00884842" w:rsidRDefault="000B7BFA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F57FDF" w:rsidTr="005520A2">
        <w:tc>
          <w:tcPr>
            <w:tcW w:w="2122" w:type="dxa"/>
          </w:tcPr>
          <w:p w:rsidR="00F57FDF" w:rsidRDefault="00F57FDF" w:rsidP="005520A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гина Д.Ю.</w:t>
            </w:r>
          </w:p>
        </w:tc>
        <w:tc>
          <w:tcPr>
            <w:tcW w:w="12546" w:type="dxa"/>
          </w:tcPr>
          <w:p w:rsidR="00F57FDF" w:rsidRPr="00921801" w:rsidRDefault="00F57FDF" w:rsidP="005520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B7BFA" w:rsidRDefault="000B7BFA" w:rsidP="000B7BFA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873"/>
        <w:gridCol w:w="2178"/>
        <w:gridCol w:w="2977"/>
      </w:tblGrid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творческих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C27358" w:rsidRDefault="00C73C2C" w:rsidP="005520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группа по внедрению в практику работы пособия «Мир головолом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C73C2C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73C2C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C73C2C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Д.А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BFA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0B7BF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педагогов в конкурсах</w:t>
            </w:r>
          </w:p>
        </w:tc>
      </w:tr>
      <w:tr w:rsidR="000B7BFA" w:rsidTr="005520A2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0B7BFA" w:rsidP="00BF02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Лучший конспект по развитию </w:t>
            </w:r>
            <w:r w:rsidR="00BF0214">
              <w:rPr>
                <w:rFonts w:ascii="Times New Roman" w:hAnsi="Times New Roman"/>
                <w:bCs/>
                <w:sz w:val="24"/>
                <w:szCs w:val="24"/>
              </w:rPr>
              <w:t xml:space="preserve">связной речи 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» (технологическая карт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0B7BF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E64FB7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7B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7BFA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B7BFA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2D2F85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организации работы по пожарной безопас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2D2F85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E64FB7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7B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7BFA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745E2A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BF0214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ПДДТ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BF0214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45E2A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0B7BF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CC4F84" w:rsidRDefault="000B7BFA" w:rsidP="005520A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4F84">
              <w:rPr>
                <w:rFonts w:ascii="Times New Roman" w:hAnsi="Times New Roman"/>
                <w:i/>
                <w:sz w:val="24"/>
                <w:szCs w:val="24"/>
              </w:rPr>
              <w:t>Показ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C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C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CC4F84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8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CC4F8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CC4F84">
              <w:rPr>
                <w:rFonts w:ascii="Times New Roman" w:hAnsi="Times New Roman"/>
                <w:sz w:val="24"/>
                <w:szCs w:val="24"/>
              </w:rPr>
              <w:t xml:space="preserve">-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актик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71D80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Pr="00CC4F84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Default="00C73C2C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упления на семинарах, педсоветах, конферен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1573FD">
            <w:pPr>
              <w:numPr>
                <w:ilvl w:val="0"/>
                <w:numId w:val="12"/>
              </w:numPr>
              <w:tabs>
                <w:tab w:val="num" w:pos="320"/>
                <w:tab w:val="left" w:pos="1370"/>
                <w:tab w:val="left" w:pos="2849"/>
              </w:tabs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1A53FA" w:rsidRDefault="002E15E1" w:rsidP="001573FD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Интеллектуальное развитие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1A53FA" w:rsidRDefault="002E15E1" w:rsidP="001573FD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Программа воспитания в практике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1A53FA" w:rsidRDefault="002E15E1" w:rsidP="001573FD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совет</w:t>
            </w:r>
            <w:r w:rsidR="00445779">
              <w:rPr>
                <w:rFonts w:ascii="Times New Roman" w:hAnsi="Times New Roman"/>
                <w:sz w:val="24"/>
                <w:szCs w:val="24"/>
              </w:rPr>
              <w:t xml:space="preserve"> «Подведем ит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1A53FA" w:rsidRDefault="000B7BFA" w:rsidP="001573FD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2E15E1">
              <w:rPr>
                <w:rFonts w:ascii="Times New Roman" w:hAnsi="Times New Roman"/>
              </w:rPr>
              <w:t xml:space="preserve">«Развитие речи: миф или реальность?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9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  <w:r w:rsidR="000B7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714189" w:rsidRDefault="00714189" w:rsidP="001573FD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-практикум «Формирование умственных действий у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Default="00714189" w:rsidP="001573FD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тер-класс по использованию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STE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орудования </w:t>
            </w:r>
          </w:p>
          <w:p w:rsidR="000B7BFA" w:rsidRPr="00714189" w:rsidRDefault="000B7BFA" w:rsidP="00714189">
            <w:pPr>
              <w:tabs>
                <w:tab w:val="left" w:pos="9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Default="00714189" w:rsidP="001573FD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 «Смарт-тренинг для дошкольников «Мир головоломок»</w:t>
            </w:r>
          </w:p>
          <w:p w:rsidR="000B7BFA" w:rsidRPr="001A53FA" w:rsidRDefault="000B7BFA" w:rsidP="00714189">
            <w:pPr>
              <w:pStyle w:val="ListParagraph1"/>
              <w:tabs>
                <w:tab w:val="left" w:pos="3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Default="00714189" w:rsidP="001573FD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кум «Мир головоломок – приемы и формы работы»</w:t>
            </w:r>
          </w:p>
          <w:p w:rsidR="000B7BFA" w:rsidRDefault="000B7BFA" w:rsidP="00714189">
            <w:pPr>
              <w:tabs>
                <w:tab w:val="left" w:pos="1370"/>
                <w:tab w:val="left" w:pos="2849"/>
              </w:tabs>
              <w:ind w:left="236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714189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714189" w:rsidRDefault="00714189" w:rsidP="001573FD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 «Использование пособия «Мир головоломок» в практике работы с детьм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шина Т.С. </w:t>
            </w:r>
          </w:p>
          <w:p w:rsidR="00714189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Д.А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1573FD">
            <w:pPr>
              <w:numPr>
                <w:ilvl w:val="0"/>
                <w:numId w:val="12"/>
              </w:numPr>
              <w:tabs>
                <w:tab w:val="num" w:pos="320"/>
                <w:tab w:val="left" w:pos="1370"/>
                <w:tab w:val="left" w:pos="2849"/>
              </w:tabs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Лучшие практики работы по профилактике безопасного поведения на дорог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714189" w:rsidRDefault="000B7BFA" w:rsidP="001573FD">
            <w:pPr>
              <w:pStyle w:val="a3"/>
              <w:numPr>
                <w:ilvl w:val="0"/>
                <w:numId w:val="12"/>
              </w:numPr>
              <w:tabs>
                <w:tab w:val="left" w:pos="1370"/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  <w:p w:rsidR="00714189" w:rsidRDefault="0071418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Д.Ю.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1573FD">
            <w:pPr>
              <w:numPr>
                <w:ilvl w:val="0"/>
                <w:numId w:val="13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гостиная «По секрету всему свету» (по материалам темы по самообраз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1573FD">
            <w:pPr>
              <w:numPr>
                <w:ilvl w:val="0"/>
                <w:numId w:val="13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еминар по результатам работы эксперименталь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445779" w:rsidP="001573FD">
            <w:pPr>
              <w:numPr>
                <w:ilvl w:val="0"/>
                <w:numId w:val="13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Ярмарке педагогических идей «Воспитание как общенациональный приоритет: современные ответы на вызовы вре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445779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0B7BFA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Default="000B7BFA" w:rsidP="0055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хождение квалификационных испытаний (аттестация)</w:t>
            </w: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612EF7" w:rsidRDefault="00E64FB7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E64FB7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E64FB7" w:rsidP="005520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овина О.В.</w:t>
            </w:r>
            <w:r w:rsidR="000B7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Default="00E64FB7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E64FB7" w:rsidP="005520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Default="000B7BFA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FB7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7" w:rsidRDefault="00E64FB7" w:rsidP="005520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7" w:rsidRDefault="00E64FB7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7" w:rsidRDefault="00E64FB7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189" w:rsidRDefault="00714189" w:rsidP="000B7BFA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p w:rsidR="0006158A" w:rsidRDefault="0006158A" w:rsidP="000B7BFA">
      <w:pPr>
        <w:tabs>
          <w:tab w:val="left" w:pos="9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ализация программы воспитания</w:t>
      </w:r>
    </w:p>
    <w:p w:rsidR="0006158A" w:rsidRPr="0006158A" w:rsidRDefault="0006158A" w:rsidP="001573FD">
      <w:pPr>
        <w:numPr>
          <w:ilvl w:val="0"/>
          <w:numId w:val="21"/>
        </w:numPr>
        <w:tabs>
          <w:tab w:val="left" w:pos="960"/>
        </w:tabs>
        <w:spacing w:after="0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Анализ РППС групповых комнат и методического кабинета по теме «Реализация программы воспитания: социальное и патриотическое направления»</w:t>
      </w:r>
    </w:p>
    <w:p w:rsidR="0006158A" w:rsidRPr="0006158A" w:rsidRDefault="0006158A" w:rsidP="001573FD">
      <w:pPr>
        <w:numPr>
          <w:ilvl w:val="0"/>
          <w:numId w:val="21"/>
        </w:numPr>
        <w:tabs>
          <w:tab w:val="left" w:pos="960"/>
        </w:tabs>
        <w:spacing w:after="0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Разработка методических рекомендаций о создании воспитывающей среды по патриотическому и социальному направлению</w:t>
      </w:r>
    </w:p>
    <w:p w:rsidR="0006158A" w:rsidRPr="0006158A" w:rsidRDefault="0006158A" w:rsidP="001573FD">
      <w:pPr>
        <w:numPr>
          <w:ilvl w:val="0"/>
          <w:numId w:val="21"/>
        </w:numPr>
        <w:tabs>
          <w:tab w:val="left" w:pos="960"/>
        </w:tabs>
        <w:spacing w:after="0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Тематический контроль по теме «Реализация программы воспитания: социальное и патриотическое направления»</w:t>
      </w:r>
    </w:p>
    <w:p w:rsidR="0006158A" w:rsidRPr="0006158A" w:rsidRDefault="0006158A" w:rsidP="001573FD">
      <w:pPr>
        <w:numPr>
          <w:ilvl w:val="0"/>
          <w:numId w:val="21"/>
        </w:numPr>
        <w:tabs>
          <w:tab w:val="left" w:pos="960"/>
        </w:tabs>
        <w:spacing w:after="0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Конкурс на лучший уголок патриотического и социального воспитания</w:t>
      </w:r>
    </w:p>
    <w:p w:rsidR="0006158A" w:rsidRDefault="0006158A" w:rsidP="001573FD">
      <w:pPr>
        <w:numPr>
          <w:ilvl w:val="0"/>
          <w:numId w:val="21"/>
        </w:numPr>
        <w:tabs>
          <w:tab w:val="left" w:pos="960"/>
        </w:tabs>
        <w:spacing w:after="0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 xml:space="preserve">Участие в </w:t>
      </w:r>
      <w:r w:rsidRPr="0006158A">
        <w:rPr>
          <w:rFonts w:ascii="Times New Roman" w:hAnsi="Times New Roman"/>
          <w:sz w:val="24"/>
          <w:lang w:val="en-US"/>
        </w:rPr>
        <w:t>XIII</w:t>
      </w:r>
      <w:r w:rsidRPr="0006158A">
        <w:rPr>
          <w:rFonts w:ascii="Times New Roman" w:hAnsi="Times New Roman"/>
          <w:sz w:val="24"/>
        </w:rPr>
        <w:t>Ярмарке педагогических идей «Воспитание как общенациональный приоритет: современные ответы на вызовы времени»</w:t>
      </w:r>
    </w:p>
    <w:p w:rsidR="0006158A" w:rsidRPr="00F0332F" w:rsidRDefault="0006158A" w:rsidP="00F0332F">
      <w:pPr>
        <w:rPr>
          <w:rFonts w:ascii="Times New Roman" w:hAnsi="Times New Roman"/>
          <w:sz w:val="24"/>
        </w:rPr>
      </w:pPr>
      <w:r w:rsidRPr="00F0332F">
        <w:rPr>
          <w:rFonts w:ascii="Times New Roman" w:hAnsi="Times New Roman"/>
          <w:sz w:val="24"/>
        </w:rPr>
        <w:t>Календарный 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3668"/>
        <w:gridCol w:w="5387"/>
        <w:gridCol w:w="4536"/>
      </w:tblGrid>
      <w:tr w:rsidR="0006158A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оекты, собы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воспитательной работы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-чудесный дом, хорошо живется в н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, познавательное  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, патриотическ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то работает в детском сад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трудовое, познавательный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и и дедушки в гостях у ребят» осенние поси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познавательное, трудов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стый дво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ход, акция «Я природу берегу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, трудовое, экологическое, познавательн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народного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Народный костюм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Народного костю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 трудов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нояб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Семейные иг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физическое, трудов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декабря 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воль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детьми на темы «Легко ли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добрым?», Кто такие волонтеры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добрых дел» — оказание помощи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ам в одевании, раздевании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, презентаций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зработок «Я — волонт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,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социальн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недели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е по изготовлению. Новогодних украшений;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е украшение группы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,трудов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 «Всемирный день «Спасиб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История праздника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улыбку друг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познавательное, трудов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имние виды спорта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физическое,  патриотическ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родного язы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тему: «Международный день родного язы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, познавательное 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с пап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, патриотическ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день 8 мар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от какая мама…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оя мама лучше все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социальное,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удов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 «День весеннего равноденств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раздник «Журавлики» или «Сорок сороков».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Жаворо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патриотическое, трудовое, экологическое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 «Международный день смех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шуткой по жизни иди-друга своего рассмеш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«День космонавт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то покоряет космос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Космическое путешеств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 физическое, познавательн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«Всемирный день детской книг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ак книга  в дом пришла…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(23год -Маршак 110 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социальн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досуг, квест, клубный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, познавательное, трудовое,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 мая «Праздник весны и труд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усть планета будет чист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, экологическ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 9 м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Как прадед защищал мою Родину», акция «Бессмертный полк», возложение цветов, праздник «День Побе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 социальное,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физическ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мая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«Моя жизнь в детском саду»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«Я и детский сад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праз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, познавательное </w:t>
            </w:r>
          </w:p>
        </w:tc>
      </w:tr>
      <w:tr w:rsidR="0006158A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 «День защиты д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экологическ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 неделя теа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лукоморья дуб зеленый..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театра-атрибу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познавательное, трудовое</w:t>
            </w:r>
          </w:p>
        </w:tc>
      </w:tr>
      <w:tr w:rsidR="0006158A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июня «Неделя ямщ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Ямщицкие забав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, 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06158A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 «Неделя музы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флешмоб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познавательное, физическое</w:t>
            </w:r>
          </w:p>
        </w:tc>
      </w:tr>
      <w:tr w:rsidR="0006158A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 «Международный день дружб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дин за всех и все за одного!»</w:t>
            </w:r>
          </w:p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Умей дружить» 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ужба» на 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, трудовое</w:t>
            </w:r>
          </w:p>
        </w:tc>
      </w:tr>
      <w:tr w:rsidR="0006158A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уббота «День физкультур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Я со спортом друж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06158A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 прощание с летом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о свидание, лет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Default="0006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</w:tbl>
    <w:p w:rsidR="0006158A" w:rsidRDefault="0006158A" w:rsidP="001573FD">
      <w:pPr>
        <w:pStyle w:val="a3"/>
        <w:numPr>
          <w:ilvl w:val="0"/>
          <w:numId w:val="21"/>
        </w:numPr>
      </w:pPr>
    </w:p>
    <w:p w:rsidR="0006158A" w:rsidRDefault="0006158A" w:rsidP="001573F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</w:rPr>
      </w:pPr>
    </w:p>
    <w:p w:rsidR="0006158A" w:rsidRPr="0006158A" w:rsidRDefault="0006158A" w:rsidP="0006158A">
      <w:pPr>
        <w:tabs>
          <w:tab w:val="left" w:pos="960"/>
        </w:tabs>
        <w:ind w:left="720"/>
        <w:rPr>
          <w:rFonts w:ascii="Times New Roman" w:hAnsi="Times New Roman"/>
          <w:sz w:val="24"/>
        </w:rPr>
      </w:pPr>
    </w:p>
    <w:p w:rsidR="0006158A" w:rsidRDefault="0006158A" w:rsidP="0006158A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/>
          <w:b/>
          <w:bCs/>
          <w:sz w:val="24"/>
        </w:rPr>
      </w:pPr>
      <w:r w:rsidRPr="0006158A">
        <w:rPr>
          <w:rFonts w:ascii="Times New Roman" w:hAnsi="Times New Roman"/>
          <w:b/>
          <w:bCs/>
          <w:sz w:val="24"/>
        </w:rPr>
        <w:t>Внутренняя оценка качества образования</w:t>
      </w:r>
    </w:p>
    <w:p w:rsidR="0006158A" w:rsidRPr="0006158A" w:rsidRDefault="0006158A" w:rsidP="001573FD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lastRenderedPageBreak/>
        <w:t>Анализ РППС групповых комнат и методического кабинета по теме «Реализация программы воспитания: социальное и патриотическое направления»</w:t>
      </w:r>
    </w:p>
    <w:p w:rsidR="0006158A" w:rsidRPr="0006158A" w:rsidRDefault="0006158A" w:rsidP="001573FD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Тематический контроль по теме «Реализация программы воспитания: социальное и патриотическое направления»</w:t>
      </w:r>
    </w:p>
    <w:p w:rsidR="0006158A" w:rsidRPr="0006158A" w:rsidRDefault="0006158A" w:rsidP="001573FD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Тематический контроль по теме «Организация работы по развитию интеллектуальных способностей детей»</w:t>
      </w:r>
    </w:p>
    <w:p w:rsidR="0006158A" w:rsidRPr="0006158A" w:rsidRDefault="0006158A" w:rsidP="001573FD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b/>
          <w:sz w:val="24"/>
        </w:rPr>
      </w:pPr>
      <w:r w:rsidRPr="0006158A">
        <w:rPr>
          <w:rFonts w:ascii="Times New Roman" w:hAnsi="Times New Roman"/>
          <w:sz w:val="24"/>
        </w:rPr>
        <w:t>Оперативный контроль по развитию речи дошкольников</w:t>
      </w:r>
    </w:p>
    <w:p w:rsidR="0006158A" w:rsidRPr="0006158A" w:rsidRDefault="0006158A" w:rsidP="0006158A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/>
          <w:b/>
          <w:sz w:val="24"/>
        </w:rPr>
      </w:pPr>
      <w:r w:rsidRPr="0006158A">
        <w:rPr>
          <w:rFonts w:ascii="Times New Roman" w:hAnsi="Times New Roman"/>
          <w:b/>
          <w:bCs/>
          <w:sz w:val="24"/>
        </w:rPr>
        <w:t>Финансовая грамотность</w:t>
      </w:r>
    </w:p>
    <w:p w:rsidR="0006158A" w:rsidRDefault="0006158A" w:rsidP="001573FD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Реализация программы в группах дошкольного возраста 5-7 лет</w:t>
      </w:r>
    </w:p>
    <w:p w:rsidR="0006158A" w:rsidRDefault="0006158A" w:rsidP="001573FD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Участие в неделе финансовой грамотности (март</w:t>
      </w:r>
      <w:r>
        <w:rPr>
          <w:rFonts w:ascii="Times New Roman" w:hAnsi="Times New Roman"/>
          <w:sz w:val="24"/>
        </w:rPr>
        <w:t>)</w:t>
      </w:r>
    </w:p>
    <w:p w:rsidR="0006158A" w:rsidRPr="0006158A" w:rsidRDefault="0006158A" w:rsidP="0006158A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b/>
          <w:bCs/>
          <w:sz w:val="24"/>
        </w:rPr>
        <w:t>Информационная безопасность</w:t>
      </w:r>
    </w:p>
    <w:p w:rsidR="0006158A" w:rsidRPr="0006158A" w:rsidRDefault="0006158A" w:rsidP="001573FD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 xml:space="preserve">Памятки для родителей по </w:t>
      </w:r>
      <w:proofErr w:type="spellStart"/>
      <w:r w:rsidRPr="0006158A">
        <w:rPr>
          <w:rFonts w:ascii="Times New Roman" w:hAnsi="Times New Roman"/>
          <w:sz w:val="24"/>
        </w:rPr>
        <w:t>гаждетзависимости</w:t>
      </w:r>
      <w:proofErr w:type="spellEnd"/>
    </w:p>
    <w:p w:rsidR="0006158A" w:rsidRPr="0006158A" w:rsidRDefault="0006158A" w:rsidP="001573FD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Проект «Я с компьютером дружу»</w:t>
      </w:r>
    </w:p>
    <w:p w:rsidR="0006158A" w:rsidRPr="0006158A" w:rsidRDefault="0006158A" w:rsidP="001573FD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Оформление материалов на сайте детского сада</w:t>
      </w:r>
    </w:p>
    <w:p w:rsidR="0006158A" w:rsidRPr="0006158A" w:rsidRDefault="0006158A" w:rsidP="0006158A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b/>
          <w:bCs/>
          <w:sz w:val="24"/>
        </w:rPr>
        <w:t>Пожарная безопасность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Памятка «Один дома»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Памятка для родителей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 xml:space="preserve">Участие в конкурсе методических разработок 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Участие в конкурсе рисунков и поделок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Дни безопасности</w:t>
      </w:r>
    </w:p>
    <w:p w:rsidR="0006158A" w:rsidRPr="0006158A" w:rsidRDefault="0006158A" w:rsidP="001573FD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/>
          <w:sz w:val="24"/>
        </w:rPr>
      </w:pPr>
      <w:r w:rsidRPr="0006158A">
        <w:rPr>
          <w:rFonts w:ascii="Times New Roman" w:hAnsi="Times New Roman"/>
          <w:sz w:val="24"/>
        </w:rPr>
        <w:t>Тематические недели</w:t>
      </w:r>
    </w:p>
    <w:p w:rsidR="0006158A" w:rsidRPr="0006158A" w:rsidRDefault="0006158A" w:rsidP="0006158A">
      <w:pPr>
        <w:tabs>
          <w:tab w:val="left" w:pos="960"/>
        </w:tabs>
        <w:rPr>
          <w:rFonts w:ascii="Times New Roman" w:hAnsi="Times New Roman"/>
          <w:sz w:val="24"/>
        </w:rPr>
      </w:pPr>
    </w:p>
    <w:p w:rsidR="000B7BFA" w:rsidRPr="0006158A" w:rsidRDefault="00714189" w:rsidP="000B7BFA">
      <w:pPr>
        <w:tabs>
          <w:tab w:val="left" w:pos="960"/>
        </w:tabs>
        <w:rPr>
          <w:rFonts w:ascii="Times New Roman" w:hAnsi="Times New Roman"/>
          <w:b/>
          <w:sz w:val="24"/>
        </w:rPr>
      </w:pPr>
      <w:r w:rsidRPr="0006158A">
        <w:rPr>
          <w:rFonts w:ascii="Times New Roman" w:hAnsi="Times New Roman"/>
          <w:b/>
          <w:sz w:val="24"/>
        </w:rPr>
        <w:t>Подготовка и участие детей в конкурсах, фестивал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6"/>
        <w:gridCol w:w="1161"/>
        <w:gridCol w:w="1277"/>
        <w:gridCol w:w="2034"/>
      </w:tblGrid>
      <w:tr w:rsidR="00E86FA4" w:rsidTr="00B97B91">
        <w:tc>
          <w:tcPr>
            <w:tcW w:w="0" w:type="auto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06341E">
              <w:rPr>
                <w:rFonts w:ascii="Times New Roman" w:hAnsi="Times New Roman"/>
                <w:sz w:val="24"/>
              </w:rPr>
              <w:t>Название конкурса</w:t>
            </w:r>
          </w:p>
        </w:tc>
        <w:tc>
          <w:tcPr>
            <w:tcW w:w="0" w:type="auto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277" w:type="dxa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  <w:tc>
          <w:tcPr>
            <w:tcW w:w="2034" w:type="dxa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E86FA4" w:rsidTr="00B97B91">
        <w:tc>
          <w:tcPr>
            <w:tcW w:w="0" w:type="auto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экологический фестиваль</w:t>
            </w:r>
          </w:p>
        </w:tc>
        <w:tc>
          <w:tcPr>
            <w:tcW w:w="0" w:type="auto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май</w:t>
            </w:r>
          </w:p>
        </w:tc>
        <w:tc>
          <w:tcPr>
            <w:tcW w:w="1277" w:type="dxa"/>
          </w:tcPr>
          <w:p w:rsidR="00BF0214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5-7 лет</w:t>
            </w:r>
          </w:p>
        </w:tc>
        <w:tc>
          <w:tcPr>
            <w:tcW w:w="2034" w:type="dxa"/>
          </w:tcPr>
          <w:p w:rsidR="00BF0214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</w:t>
            </w:r>
            <w:r w:rsidR="00B97B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  <w:p w:rsid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ова О.Р.</w:t>
            </w:r>
          </w:p>
          <w:p w:rsidR="0006341E" w:rsidRPr="0006341E" w:rsidRDefault="0006341E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ошина Т.С.</w:t>
            </w:r>
          </w:p>
        </w:tc>
      </w:tr>
      <w:tr w:rsidR="00E86FA4" w:rsidTr="00B97B91"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уга талантов</w:t>
            </w:r>
          </w:p>
        </w:tc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7" w:type="dxa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лет</w:t>
            </w:r>
          </w:p>
        </w:tc>
        <w:tc>
          <w:tcPr>
            <w:tcW w:w="2034" w:type="dxa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E86FA4" w:rsidTr="00B97B91"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-конкурс детского творчества на противопожарную тематику «Помни каждый гражданин: спасенья номер 01»</w:t>
            </w:r>
          </w:p>
        </w:tc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1277" w:type="dxa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7 лет</w:t>
            </w:r>
          </w:p>
        </w:tc>
        <w:tc>
          <w:tcPr>
            <w:tcW w:w="2034" w:type="dxa"/>
          </w:tcPr>
          <w:p w:rsidR="00BF021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 воспитатель</w:t>
            </w:r>
          </w:p>
          <w:p w:rsidR="00E86FA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E86FA4" w:rsidTr="00B97B91"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по </w:t>
            </w:r>
            <w:proofErr w:type="spellStart"/>
            <w:r>
              <w:rPr>
                <w:rFonts w:ascii="Times New Roman" w:hAnsi="Times New Roman"/>
                <w:sz w:val="24"/>
              </w:rPr>
              <w:t>легоконструированию</w:t>
            </w:r>
            <w:proofErr w:type="spellEnd"/>
          </w:p>
        </w:tc>
        <w:tc>
          <w:tcPr>
            <w:tcW w:w="0" w:type="auto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277" w:type="dxa"/>
          </w:tcPr>
          <w:p w:rsidR="00BF021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  <w:tc>
          <w:tcPr>
            <w:tcW w:w="2034" w:type="dxa"/>
          </w:tcPr>
          <w:p w:rsidR="00BF0214" w:rsidRPr="0006341E" w:rsidRDefault="00BF021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86FA4" w:rsidTr="00B97B91">
        <w:tc>
          <w:tcPr>
            <w:tcW w:w="0" w:type="auto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конкурс «Виртуальная экскурсия: большое путешествие»</w:t>
            </w:r>
          </w:p>
        </w:tc>
        <w:tc>
          <w:tcPr>
            <w:tcW w:w="0" w:type="auto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277" w:type="dxa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</w:tc>
        <w:tc>
          <w:tcPr>
            <w:tcW w:w="2034" w:type="dxa"/>
          </w:tcPr>
          <w:p w:rsidR="00E86FA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86FA4" w:rsidTr="00B97B91">
        <w:tc>
          <w:tcPr>
            <w:tcW w:w="0" w:type="auto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детского творчества «ГТО глазами детей»</w:t>
            </w:r>
          </w:p>
        </w:tc>
        <w:tc>
          <w:tcPr>
            <w:tcW w:w="0" w:type="auto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7" w:type="dxa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  <w:tc>
          <w:tcPr>
            <w:tcW w:w="2034" w:type="dxa"/>
          </w:tcPr>
          <w:p w:rsidR="00E86FA4" w:rsidRPr="0006341E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елева А.А.</w:t>
            </w:r>
          </w:p>
        </w:tc>
      </w:tr>
      <w:tr w:rsidR="00E86FA4" w:rsidTr="00B97B91">
        <w:tc>
          <w:tcPr>
            <w:tcW w:w="0" w:type="auto"/>
          </w:tcPr>
          <w:p w:rsidR="00E86FA4" w:rsidRDefault="00E86FA4" w:rsidP="00C016A0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дународный </w:t>
            </w:r>
            <w:r w:rsidR="00C016A0">
              <w:rPr>
                <w:rFonts w:ascii="Times New Roman" w:hAnsi="Times New Roman"/>
                <w:sz w:val="24"/>
              </w:rPr>
              <w:t>интеллектуальный</w:t>
            </w:r>
            <w:r>
              <w:rPr>
                <w:rFonts w:ascii="Times New Roman" w:hAnsi="Times New Roman"/>
                <w:sz w:val="24"/>
              </w:rPr>
              <w:t xml:space="preserve"> конкурс «МИР» 1 тур</w:t>
            </w:r>
          </w:p>
        </w:tc>
        <w:tc>
          <w:tcPr>
            <w:tcW w:w="0" w:type="auto"/>
          </w:tcPr>
          <w:p w:rsidR="00E86FA4" w:rsidRDefault="00A71D8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277" w:type="dxa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  <w:tc>
          <w:tcPr>
            <w:tcW w:w="2034" w:type="dxa"/>
          </w:tcPr>
          <w:p w:rsidR="00E86FA4" w:rsidRDefault="00E86FA4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тьева Г.Н.</w:t>
            </w:r>
          </w:p>
        </w:tc>
      </w:tr>
      <w:tr w:rsidR="00E86FA4" w:rsidTr="00B97B91">
        <w:tc>
          <w:tcPr>
            <w:tcW w:w="0" w:type="auto"/>
          </w:tcPr>
          <w:p w:rsidR="00E86FA4" w:rsidRDefault="00E86FA4" w:rsidP="00C016A0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дународный </w:t>
            </w:r>
            <w:r w:rsidR="00C016A0">
              <w:rPr>
                <w:rFonts w:ascii="Times New Roman" w:hAnsi="Times New Roman"/>
                <w:sz w:val="24"/>
              </w:rPr>
              <w:t xml:space="preserve">интеллектуальный </w:t>
            </w:r>
            <w:r>
              <w:rPr>
                <w:rFonts w:ascii="Times New Roman" w:hAnsi="Times New Roman"/>
                <w:sz w:val="24"/>
              </w:rPr>
              <w:t xml:space="preserve"> конкурс</w:t>
            </w:r>
            <w:r w:rsidR="00C016A0">
              <w:rPr>
                <w:rFonts w:ascii="Times New Roman" w:hAnsi="Times New Roman"/>
                <w:sz w:val="24"/>
              </w:rPr>
              <w:t xml:space="preserve"> «МИР» 2 тур</w:t>
            </w:r>
          </w:p>
        </w:tc>
        <w:tc>
          <w:tcPr>
            <w:tcW w:w="0" w:type="auto"/>
          </w:tcPr>
          <w:p w:rsidR="00E86FA4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январь</w:t>
            </w:r>
          </w:p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77" w:type="dxa"/>
          </w:tcPr>
          <w:p w:rsidR="00E86FA4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-5 лет</w:t>
            </w:r>
          </w:p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7 лет</w:t>
            </w:r>
          </w:p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года</w:t>
            </w:r>
          </w:p>
        </w:tc>
        <w:tc>
          <w:tcPr>
            <w:tcW w:w="2034" w:type="dxa"/>
          </w:tcPr>
          <w:p w:rsidR="00E86FA4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ентьева Г.Н</w:t>
            </w:r>
          </w:p>
        </w:tc>
      </w:tr>
      <w:tr w:rsidR="00C016A0" w:rsidTr="00B97B91">
        <w:tc>
          <w:tcPr>
            <w:tcW w:w="0" w:type="auto"/>
          </w:tcPr>
          <w:p w:rsidR="00C016A0" w:rsidRDefault="00C016A0" w:rsidP="00C016A0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интеллектуальный конкурс «Классики – скоро в школу»</w:t>
            </w:r>
          </w:p>
        </w:tc>
        <w:tc>
          <w:tcPr>
            <w:tcW w:w="0" w:type="auto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277" w:type="dxa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  <w:tc>
          <w:tcPr>
            <w:tcW w:w="2034" w:type="dxa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тьева Г.Н</w:t>
            </w:r>
          </w:p>
        </w:tc>
      </w:tr>
      <w:tr w:rsidR="00C016A0" w:rsidTr="00B97B91">
        <w:tc>
          <w:tcPr>
            <w:tcW w:w="0" w:type="auto"/>
          </w:tcPr>
          <w:p w:rsidR="00C016A0" w:rsidRDefault="00C016A0" w:rsidP="00464AD2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чтецов «Стихи </w:t>
            </w:r>
            <w:proofErr w:type="spellStart"/>
            <w:r w:rsidR="00464AD2">
              <w:rPr>
                <w:rFonts w:ascii="Times New Roman" w:hAnsi="Times New Roman"/>
                <w:sz w:val="24"/>
              </w:rPr>
              <w:t>С.Я.Марша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0" w:type="auto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7" w:type="dxa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  <w:tc>
          <w:tcPr>
            <w:tcW w:w="2034" w:type="dxa"/>
          </w:tcPr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 воспитатели</w:t>
            </w:r>
          </w:p>
          <w:p w:rsidR="00C016A0" w:rsidRDefault="00C016A0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B97B91" w:rsidTr="00B97B91">
        <w:tc>
          <w:tcPr>
            <w:tcW w:w="0" w:type="auto"/>
          </w:tcPr>
          <w:p w:rsidR="00B97B91" w:rsidRDefault="001B0E51" w:rsidP="00C016A0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по ПДДТТ «Юному пешеходу – безопасную дорогу!»</w:t>
            </w:r>
          </w:p>
        </w:tc>
        <w:tc>
          <w:tcPr>
            <w:tcW w:w="0" w:type="auto"/>
          </w:tcPr>
          <w:p w:rsidR="00B97B91" w:rsidRDefault="00B97B91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</w:tcPr>
          <w:p w:rsidR="00B97B91" w:rsidRDefault="001B0E51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  <w:tc>
          <w:tcPr>
            <w:tcW w:w="2034" w:type="dxa"/>
          </w:tcPr>
          <w:p w:rsidR="00B97B91" w:rsidRDefault="001B0E51" w:rsidP="000B7BFA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елева А.А.</w:t>
            </w:r>
          </w:p>
        </w:tc>
      </w:tr>
    </w:tbl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 с социальными партнерами</w:t>
      </w:r>
    </w:p>
    <w:p w:rsidR="0006158A" w:rsidRPr="0006158A" w:rsidRDefault="0006158A" w:rsidP="00C3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58A">
        <w:rPr>
          <w:rFonts w:ascii="Times New Roman" w:hAnsi="Times New Roman"/>
          <w:sz w:val="24"/>
          <w:szCs w:val="24"/>
        </w:rPr>
        <w:t>Задачи:</w:t>
      </w:r>
    </w:p>
    <w:p w:rsidR="0006158A" w:rsidRDefault="0006158A" w:rsidP="001573FD">
      <w:pPr>
        <w:pStyle w:val="a3"/>
        <w:numPr>
          <w:ilvl w:val="0"/>
          <w:numId w:val="25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Продолжить и активизировать работу с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соцпартнерами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 xml:space="preserve"> в рамках долгосрочных проектов.</w:t>
      </w:r>
    </w:p>
    <w:p w:rsidR="0006158A" w:rsidRDefault="0006158A" w:rsidP="001573FD">
      <w:pPr>
        <w:pStyle w:val="a3"/>
        <w:numPr>
          <w:ilvl w:val="0"/>
          <w:numId w:val="25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ривлечение социальных партнеров к реализации воспитательных задач дошкольного учреждения</w:t>
      </w:r>
    </w:p>
    <w:p w:rsidR="0006158A" w:rsidRDefault="0006158A" w:rsidP="00C34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5424"/>
        <w:gridCol w:w="2172"/>
      </w:tblGrid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34F21" w:rsidTr="005520A2">
        <w:tc>
          <w:tcPr>
            <w:tcW w:w="1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: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средняя школа №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  <w:tab w:val="left" w:pos="33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Ресурсного центра по ПДДТ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260"/>
              </w:tabs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центра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ДОД Дом детского твор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: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жок «Занимательная этнография» для детей 6-7 лет (рук-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«Маленький гений»(для детей 5-7 лет (рук-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ля детей 5-7 лет) (рук-ль Митрофанов А.В.)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смотрах, фестивал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57"/>
                <w:tab w:val="left" w:pos="114"/>
                <w:tab w:val="left" w:pos="398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О «Гаврилов-Ямская ДЮСШ» «Сприн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ружок «Малыши –крепыши» (для детей 5-7 лет( (рук-ль Киселева А.А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260"/>
                <w:tab w:val="left" w:pos="8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Текстильщи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C34F21" w:rsidRDefault="00C34F21" w:rsidP="005520A2">
            <w:pPr>
              <w:ind w:left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масленице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ДК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Гаврилов-Ям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left" w:pos="2"/>
              </w:tabs>
              <w:ind w:left="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раз в месяц)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«Молодежный цент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волонтерским отряд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left" w:pos="260"/>
              </w:tabs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-мастерская «Энергия меч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851904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мас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нед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left" w:pos="260"/>
              </w:tabs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театры г Ярославля и РФ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 в соответствии с календарной темо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left" w:pos="260"/>
              </w:tabs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охра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-Ямская 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осмотр детей педиатром </w:t>
            </w:r>
          </w:p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осмотр детей специалистами –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C34F21">
            <w:pPr>
              <w:tabs>
                <w:tab w:val="left" w:pos="260"/>
                <w:tab w:val="left" w:pos="994"/>
                <w:tab w:val="left" w:pos="1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C34F21" w:rsidRDefault="00C34F21" w:rsidP="005520A2">
            <w:pPr>
              <w:tabs>
                <w:tab w:val="left" w:pos="260"/>
                <w:tab w:val="left" w:pos="994"/>
                <w:tab w:val="left" w:pos="1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,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учреж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Default="00C34F21" w:rsidP="005520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Гаврилов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 «Ветера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C34F21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О ЯО Гаврил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1573FD">
            <w:pPr>
              <w:numPr>
                <w:ilvl w:val="0"/>
                <w:numId w:val="15"/>
              </w:numPr>
              <w:tabs>
                <w:tab w:val="num" w:pos="293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к дню пожилого челове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Default="00C34F21" w:rsidP="005520A2">
            <w:pPr>
              <w:tabs>
                <w:tab w:val="left" w:pos="260"/>
              </w:tabs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суги и развлечения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дошкольного работника (сентябрь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осени (октябрь, по возрастным группам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й калейдоскоп (декабрь, по возрастным группам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рождения детского сада (февраль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(24-30 марта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праздник (февраль, по возрастным группам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мые любимые» (март, по возрастным группам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на идет – весне дорогу!» (апрель)</w:t>
      </w:r>
    </w:p>
    <w:p w:rsidR="00C34F21" w:rsidRDefault="00C34F21" w:rsidP="00157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тих дней не смолкнет слава» (май)</w:t>
      </w:r>
    </w:p>
    <w:p w:rsidR="00C34F21" w:rsidRDefault="00C34F21" w:rsidP="00C34F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Работа с одаренными детьми</w:t>
      </w: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работы студий по интересам для воспитанников детского сада 4-7 лет»</w:t>
      </w:r>
    </w:p>
    <w:p w:rsidR="00C34F21" w:rsidRDefault="00C34F21" w:rsidP="001573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ия «</w:t>
      </w:r>
      <w:proofErr w:type="spellStart"/>
      <w:r>
        <w:rPr>
          <w:rFonts w:ascii="Times New Roman" w:hAnsi="Times New Roman"/>
          <w:sz w:val="24"/>
          <w:szCs w:val="24"/>
        </w:rPr>
        <w:t>Робош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34F21" w:rsidRDefault="00C34F21" w:rsidP="001573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ая студия «До-ми-</w:t>
      </w:r>
      <w:proofErr w:type="spellStart"/>
      <w:r>
        <w:rPr>
          <w:rFonts w:ascii="Times New Roman" w:hAnsi="Times New Roman"/>
          <w:sz w:val="24"/>
          <w:szCs w:val="24"/>
        </w:rPr>
        <w:t>сольк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C34F21" w:rsidRDefault="00C34F21" w:rsidP="001573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студия «Я творю мир», </w:t>
      </w:r>
    </w:p>
    <w:p w:rsidR="00C34F21" w:rsidRDefault="00C34F21" w:rsidP="001573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ия «</w:t>
      </w:r>
      <w:proofErr w:type="spellStart"/>
      <w:r>
        <w:rPr>
          <w:rFonts w:ascii="Times New Roman" w:hAnsi="Times New Roman"/>
          <w:sz w:val="24"/>
          <w:szCs w:val="24"/>
        </w:rPr>
        <w:t>Познавай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34F21" w:rsidRDefault="00C34F21" w:rsidP="00C34F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 с родителями</w:t>
      </w:r>
    </w:p>
    <w:p w:rsidR="00C34F21" w:rsidRDefault="00C34F21" w:rsidP="00C34F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я:</w:t>
      </w:r>
    </w:p>
    <w:p w:rsidR="00C34F21" w:rsidRDefault="00C34F21" w:rsidP="001573F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я работы в удаленном доступе (консультации, опросы по темам педагогов, опрос по удовлетворенности образовательным процессом; информирование о происходящих в ДОУ мероприятиях)</w:t>
      </w:r>
    </w:p>
    <w:p w:rsidR="00C34F21" w:rsidRDefault="00C34F21" w:rsidP="001573F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одительское собрание: «Публичный отчет» - апрель </w:t>
      </w:r>
    </w:p>
    <w:p w:rsidR="00C34F21" w:rsidRDefault="00C34F21" w:rsidP="001573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открытых дверей (два раза в год)</w:t>
      </w:r>
    </w:p>
    <w:p w:rsidR="00C34F21" w:rsidRDefault="00C34F21" w:rsidP="001573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: конкурс семейных исследовательских проектов «Я познаю мир» (март)</w:t>
      </w:r>
    </w:p>
    <w:p w:rsidR="00C34F21" w:rsidRDefault="00C34F21" w:rsidP="00C34F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F21" w:rsidRDefault="00C34F21" w:rsidP="00C3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F21" w:rsidRPr="003D6EF1" w:rsidRDefault="00C34F21" w:rsidP="00C34F21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p w:rsidR="00C34F21" w:rsidRDefault="00C34F21" w:rsidP="00C34F21"/>
    <w:p w:rsidR="00156768" w:rsidRDefault="00156768" w:rsidP="000B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BA7" w:rsidRDefault="00192BA7" w:rsidP="000B7BFA">
      <w:pPr>
        <w:pStyle w:val="a3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192BA7" w:rsidSect="009E64C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FD" w:rsidRDefault="001573FD" w:rsidP="009E64C7">
      <w:pPr>
        <w:spacing w:after="0" w:line="240" w:lineRule="auto"/>
      </w:pPr>
      <w:r>
        <w:separator/>
      </w:r>
    </w:p>
  </w:endnote>
  <w:endnote w:type="continuationSeparator" w:id="0">
    <w:p w:rsidR="001573FD" w:rsidRDefault="001573FD" w:rsidP="009E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94734"/>
      <w:docPartObj>
        <w:docPartGallery w:val="Page Numbers (Bottom of Page)"/>
        <w:docPartUnique/>
      </w:docPartObj>
    </w:sdtPr>
    <w:sdtContent>
      <w:p w:rsidR="002E255E" w:rsidRDefault="002E2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B0">
          <w:rPr>
            <w:noProof/>
          </w:rPr>
          <w:t>1</w:t>
        </w:r>
        <w:r>
          <w:fldChar w:fldCharType="end"/>
        </w:r>
      </w:p>
    </w:sdtContent>
  </w:sdt>
  <w:p w:rsidR="002E255E" w:rsidRDefault="002E25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FD" w:rsidRDefault="001573FD" w:rsidP="009E64C7">
      <w:pPr>
        <w:spacing w:after="0" w:line="240" w:lineRule="auto"/>
      </w:pPr>
      <w:r>
        <w:separator/>
      </w:r>
    </w:p>
  </w:footnote>
  <w:footnote w:type="continuationSeparator" w:id="0">
    <w:p w:rsidR="001573FD" w:rsidRDefault="001573FD" w:rsidP="009E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5E" w:rsidRDefault="002E255E">
    <w:pPr>
      <w:pStyle w:val="a5"/>
    </w:pPr>
    <w:r>
      <w:t xml:space="preserve">МДОУ «детский сад №1 «Теремок» План работы на 2022/23 </w:t>
    </w:r>
    <w:proofErr w:type="spellStart"/>
    <w:r>
      <w:t>уч</w:t>
    </w:r>
    <w:proofErr w:type="spellEnd"/>
    <w: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24B2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659"/>
    <w:multiLevelType w:val="hybridMultilevel"/>
    <w:tmpl w:val="69208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51A6"/>
    <w:multiLevelType w:val="hybridMultilevel"/>
    <w:tmpl w:val="107A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DA8"/>
    <w:multiLevelType w:val="hybridMultilevel"/>
    <w:tmpl w:val="0A2A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555"/>
    <w:multiLevelType w:val="hybridMultilevel"/>
    <w:tmpl w:val="80189FE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5842A3C"/>
    <w:multiLevelType w:val="hybridMultilevel"/>
    <w:tmpl w:val="E19CD4F0"/>
    <w:lvl w:ilvl="0" w:tplc="9BBA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2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E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8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8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1D17F6"/>
    <w:multiLevelType w:val="hybridMultilevel"/>
    <w:tmpl w:val="934A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172"/>
    <w:multiLevelType w:val="hybridMultilevel"/>
    <w:tmpl w:val="D66C8042"/>
    <w:lvl w:ilvl="0" w:tplc="9BC68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7428"/>
    <w:multiLevelType w:val="hybridMultilevel"/>
    <w:tmpl w:val="F2123022"/>
    <w:lvl w:ilvl="0" w:tplc="ED56B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27F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625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19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0EC6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CB2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5DB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718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FE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474F"/>
    <w:multiLevelType w:val="hybridMultilevel"/>
    <w:tmpl w:val="93548836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6413"/>
    <w:multiLevelType w:val="hybridMultilevel"/>
    <w:tmpl w:val="F1305770"/>
    <w:lvl w:ilvl="0" w:tplc="CD22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E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4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8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2C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8F2306"/>
    <w:multiLevelType w:val="hybridMultilevel"/>
    <w:tmpl w:val="CA9EBF72"/>
    <w:lvl w:ilvl="0" w:tplc="18AA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A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E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C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CF2C3A"/>
    <w:multiLevelType w:val="hybridMultilevel"/>
    <w:tmpl w:val="C5640E54"/>
    <w:lvl w:ilvl="0" w:tplc="8A204DE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D43"/>
    <w:multiLevelType w:val="hybridMultilevel"/>
    <w:tmpl w:val="FAE84ED2"/>
    <w:lvl w:ilvl="0" w:tplc="52062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D9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151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1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A24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C6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B1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76C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50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1C6"/>
    <w:multiLevelType w:val="hybridMultilevel"/>
    <w:tmpl w:val="C5780EF6"/>
    <w:lvl w:ilvl="0" w:tplc="33E8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7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695BC5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7D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7922"/>
    <w:multiLevelType w:val="hybridMultilevel"/>
    <w:tmpl w:val="8E141832"/>
    <w:lvl w:ilvl="0" w:tplc="7DCC93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BEE4E8AA">
      <w:start w:val="1"/>
      <w:numFmt w:val="decimal"/>
      <w:lvlText w:val="%2."/>
      <w:lvlJc w:val="left"/>
      <w:pPr>
        <w:ind w:left="11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9D455BF"/>
    <w:multiLevelType w:val="hybridMultilevel"/>
    <w:tmpl w:val="ACBACDE0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328A"/>
    <w:multiLevelType w:val="hybridMultilevel"/>
    <w:tmpl w:val="BC5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44AB7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125FF"/>
    <w:multiLevelType w:val="hybridMultilevel"/>
    <w:tmpl w:val="DDC4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82E65"/>
    <w:multiLevelType w:val="hybridMultilevel"/>
    <w:tmpl w:val="473AD340"/>
    <w:lvl w:ilvl="0" w:tplc="D7C6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89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2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6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4721EF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5"/>
  </w:num>
  <w:num w:numId="5">
    <w:abstractNumId w:val="26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8"/>
  </w:num>
  <w:num w:numId="20">
    <w:abstractNumId w:val="14"/>
  </w:num>
  <w:num w:numId="21">
    <w:abstractNumId w:val="25"/>
  </w:num>
  <w:num w:numId="22">
    <w:abstractNumId w:val="5"/>
  </w:num>
  <w:num w:numId="23">
    <w:abstractNumId w:val="10"/>
  </w:num>
  <w:num w:numId="24">
    <w:abstractNumId w:val="11"/>
  </w:num>
  <w:num w:numId="25">
    <w:abstractNumId w:val="2"/>
  </w:num>
  <w:num w:numId="26">
    <w:abstractNumId w:val="23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C7"/>
    <w:rsid w:val="00010265"/>
    <w:rsid w:val="0006158A"/>
    <w:rsid w:val="0006341E"/>
    <w:rsid w:val="00072F10"/>
    <w:rsid w:val="000758F1"/>
    <w:rsid w:val="000851F6"/>
    <w:rsid w:val="000B7BFA"/>
    <w:rsid w:val="000E5C45"/>
    <w:rsid w:val="000F5E03"/>
    <w:rsid w:val="00115C98"/>
    <w:rsid w:val="00117BA2"/>
    <w:rsid w:val="00156768"/>
    <w:rsid w:val="001573FD"/>
    <w:rsid w:val="001866B0"/>
    <w:rsid w:val="00187953"/>
    <w:rsid w:val="00192BA7"/>
    <w:rsid w:val="001B0E51"/>
    <w:rsid w:val="001C3FCD"/>
    <w:rsid w:val="001F7BB9"/>
    <w:rsid w:val="00216C3D"/>
    <w:rsid w:val="00263627"/>
    <w:rsid w:val="002D02CC"/>
    <w:rsid w:val="002D2F85"/>
    <w:rsid w:val="002E15E1"/>
    <w:rsid w:val="002E255E"/>
    <w:rsid w:val="002F5B3F"/>
    <w:rsid w:val="00307016"/>
    <w:rsid w:val="003346C8"/>
    <w:rsid w:val="003B6522"/>
    <w:rsid w:val="00426897"/>
    <w:rsid w:val="00445779"/>
    <w:rsid w:val="00464AD2"/>
    <w:rsid w:val="00471266"/>
    <w:rsid w:val="00471CE4"/>
    <w:rsid w:val="004D6209"/>
    <w:rsid w:val="004D6B4A"/>
    <w:rsid w:val="004E5FBB"/>
    <w:rsid w:val="005520A2"/>
    <w:rsid w:val="00583A0A"/>
    <w:rsid w:val="00622982"/>
    <w:rsid w:val="00635B0A"/>
    <w:rsid w:val="00714189"/>
    <w:rsid w:val="00717400"/>
    <w:rsid w:val="00745AF8"/>
    <w:rsid w:val="00745E2A"/>
    <w:rsid w:val="00765D50"/>
    <w:rsid w:val="007D68AC"/>
    <w:rsid w:val="00824E6A"/>
    <w:rsid w:val="00851904"/>
    <w:rsid w:val="00851E25"/>
    <w:rsid w:val="00921E53"/>
    <w:rsid w:val="00927521"/>
    <w:rsid w:val="00936305"/>
    <w:rsid w:val="00952007"/>
    <w:rsid w:val="009E64C7"/>
    <w:rsid w:val="00A71D80"/>
    <w:rsid w:val="00A90055"/>
    <w:rsid w:val="00AF0F7A"/>
    <w:rsid w:val="00B55F2E"/>
    <w:rsid w:val="00B61EB5"/>
    <w:rsid w:val="00B97B91"/>
    <w:rsid w:val="00BB62D7"/>
    <w:rsid w:val="00BF0214"/>
    <w:rsid w:val="00C016A0"/>
    <w:rsid w:val="00C26198"/>
    <w:rsid w:val="00C34F21"/>
    <w:rsid w:val="00C73C2C"/>
    <w:rsid w:val="00CA5B1D"/>
    <w:rsid w:val="00CE4BD4"/>
    <w:rsid w:val="00CE7EB5"/>
    <w:rsid w:val="00D06BE2"/>
    <w:rsid w:val="00D12733"/>
    <w:rsid w:val="00D56F29"/>
    <w:rsid w:val="00D638C0"/>
    <w:rsid w:val="00D74CDB"/>
    <w:rsid w:val="00E64FB7"/>
    <w:rsid w:val="00E86FA4"/>
    <w:rsid w:val="00EA6D51"/>
    <w:rsid w:val="00EE12CB"/>
    <w:rsid w:val="00EF1700"/>
    <w:rsid w:val="00F0332F"/>
    <w:rsid w:val="00F3240D"/>
    <w:rsid w:val="00F47FEA"/>
    <w:rsid w:val="00F57FDF"/>
    <w:rsid w:val="00F6009F"/>
    <w:rsid w:val="00F76C8E"/>
    <w:rsid w:val="00F82F3C"/>
    <w:rsid w:val="00F971E4"/>
    <w:rsid w:val="00FB3B19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E8D81-C346-4CA3-AACD-C01E58D5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4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9E64C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4C7"/>
  </w:style>
  <w:style w:type="paragraph" w:styleId="a7">
    <w:name w:val="footer"/>
    <w:basedOn w:val="a"/>
    <w:link w:val="a8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4C7"/>
  </w:style>
  <w:style w:type="paragraph" w:customStyle="1" w:styleId="ListParagraph1">
    <w:name w:val="List Paragraph1"/>
    <w:basedOn w:val="a"/>
    <w:uiPriority w:val="99"/>
    <w:rsid w:val="00192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085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ов </a:t>
            </a:r>
          </a:p>
        </c:rich>
      </c:tx>
      <c:layout>
        <c:manualLayout>
          <c:xMode val="edge"/>
          <c:yMode val="edge"/>
          <c:x val="0.3193170384951881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56531039346957E-2"/>
          <c:y val="0.26784580498866212"/>
          <c:w val="0.91000651350299278"/>
          <c:h val="0.4891609977324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29629629629625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21-4AAD-9EE3-6D1F9BD0CC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21-4AAD-9EE3-6D1F9BD0CC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21-4AAD-9EE3-6D1F9BD0C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6583040"/>
        <c:axId val="406583432"/>
        <c:axId val="0"/>
      </c:bar3DChart>
      <c:catAx>
        <c:axId val="4065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583432"/>
        <c:crosses val="autoZero"/>
        <c:auto val="1"/>
        <c:lblAlgn val="ctr"/>
        <c:lblOffset val="100"/>
        <c:noMultiLvlLbl val="0"/>
      </c:catAx>
      <c:valAx>
        <c:axId val="40658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58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42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A-40FE-89E8-675CB9BB7B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562336"/>
        <c:axId val="272565080"/>
        <c:axId val="0"/>
      </c:bar3DChart>
      <c:catAx>
        <c:axId val="27256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65080"/>
        <c:crosses val="autoZero"/>
        <c:auto val="1"/>
        <c:lblAlgn val="ctr"/>
        <c:lblOffset val="100"/>
        <c:noMultiLvlLbl val="0"/>
      </c:catAx>
      <c:valAx>
        <c:axId val="2725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6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4AB3-2401-459F-9E04-FE0973AB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0</cp:revision>
  <dcterms:created xsi:type="dcterms:W3CDTF">2022-08-09T07:01:00Z</dcterms:created>
  <dcterms:modified xsi:type="dcterms:W3CDTF">2022-10-12T08:42:00Z</dcterms:modified>
</cp:coreProperties>
</file>